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4E" w:rsidRPr="0072524E" w:rsidRDefault="0072524E" w:rsidP="00D60B24">
      <w:pPr>
        <w:pStyle w:val="1"/>
        <w:rPr>
          <w:rFonts w:eastAsia="Times New Roman"/>
          <w:lang w:eastAsia="ru-RU"/>
        </w:rPr>
      </w:pPr>
      <w:r w:rsidRPr="0072524E">
        <w:rPr>
          <w:rFonts w:eastAsia="Times New Roman"/>
          <w:lang w:eastAsia="ru-RU"/>
        </w:rPr>
        <w:t xml:space="preserve">С </w:t>
      </w:r>
      <w:r w:rsidRPr="00234D02">
        <w:rPr>
          <w:rFonts w:eastAsia="Times New Roman"/>
          <w:lang w:eastAsia="ru-RU"/>
        </w:rPr>
        <w:t>чего начать ремонт</w:t>
      </w:r>
    </w:p>
    <w:p w:rsidR="0072524E" w:rsidRDefault="0072524E">
      <w:pPr>
        <w:rPr>
          <w:rFonts w:ascii="Times New Roman" w:hAnsi="Times New Roman" w:cs="Times New Roman"/>
          <w:sz w:val="28"/>
          <w:szCs w:val="28"/>
        </w:rPr>
      </w:pPr>
      <w:r w:rsidRPr="0072524E">
        <w:rPr>
          <w:rFonts w:ascii="Times New Roman" w:hAnsi="Times New Roman" w:cs="Times New Roman"/>
          <w:sz w:val="28"/>
          <w:szCs w:val="28"/>
        </w:rPr>
        <w:t>Ремонт</w:t>
      </w:r>
      <w:r w:rsidR="003D7AC9" w:rsidRPr="0072524E">
        <w:rPr>
          <w:rFonts w:ascii="Times New Roman" w:hAnsi="Times New Roman" w:cs="Times New Roman"/>
          <w:sz w:val="28"/>
          <w:szCs w:val="28"/>
        </w:rPr>
        <w:t>.… К</w:t>
      </w:r>
      <w:r w:rsidRPr="0072524E">
        <w:rPr>
          <w:rFonts w:ascii="Times New Roman" w:hAnsi="Times New Roman" w:cs="Times New Roman"/>
          <w:sz w:val="28"/>
          <w:szCs w:val="28"/>
        </w:rPr>
        <w:t xml:space="preserve">ак много в этом слове.  У </w:t>
      </w:r>
      <w:proofErr w:type="gramStart"/>
      <w:r w:rsidRPr="0072524E">
        <w:rPr>
          <w:rFonts w:ascii="Times New Roman" w:hAnsi="Times New Roman" w:cs="Times New Roman"/>
          <w:sz w:val="28"/>
          <w:szCs w:val="28"/>
        </w:rPr>
        <w:t>кого то</w:t>
      </w:r>
      <w:proofErr w:type="gramEnd"/>
      <w:r w:rsidRPr="0072524E">
        <w:rPr>
          <w:rFonts w:ascii="Times New Roman" w:hAnsi="Times New Roman" w:cs="Times New Roman"/>
          <w:sz w:val="28"/>
          <w:szCs w:val="28"/>
        </w:rPr>
        <w:t xml:space="preserve"> это радостные ассоциации с новизной, а у других тяжелое б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нное</w:t>
      </w:r>
      <w:r w:rsidRPr="0072524E">
        <w:rPr>
          <w:rFonts w:ascii="Times New Roman" w:hAnsi="Times New Roman" w:cs="Times New Roman"/>
          <w:sz w:val="28"/>
          <w:szCs w:val="28"/>
        </w:rPr>
        <w:t xml:space="preserve"> необходимостью. </w:t>
      </w:r>
      <w:r w:rsidR="00981E5B" w:rsidRPr="00981E5B">
        <w:rPr>
          <w:rFonts w:ascii="Times New Roman" w:hAnsi="Times New Roman" w:cs="Times New Roman"/>
          <w:b/>
          <w:sz w:val="28"/>
          <w:szCs w:val="28"/>
        </w:rPr>
        <w:t>С чего начать ремонт дома</w:t>
      </w:r>
      <w:r w:rsidR="00981E5B">
        <w:rPr>
          <w:rFonts w:ascii="Times New Roman" w:hAnsi="Times New Roman" w:cs="Times New Roman"/>
          <w:sz w:val="28"/>
          <w:szCs w:val="28"/>
        </w:rPr>
        <w:t>, спросит каждый. Ну конечно с принятого твердого решения</w:t>
      </w:r>
      <w:r w:rsidR="003D7AC9">
        <w:rPr>
          <w:rFonts w:ascii="Times New Roman" w:hAnsi="Times New Roman" w:cs="Times New Roman"/>
          <w:sz w:val="28"/>
          <w:szCs w:val="28"/>
        </w:rPr>
        <w:t xml:space="preserve"> обновить свое жилище, влить нотки комфорта и уюта</w:t>
      </w:r>
      <w:r w:rsidR="00981E5B">
        <w:rPr>
          <w:rFonts w:ascii="Times New Roman" w:hAnsi="Times New Roman" w:cs="Times New Roman"/>
          <w:sz w:val="28"/>
          <w:szCs w:val="28"/>
        </w:rPr>
        <w:t>, запаситесь великим терпением и немалой денежной суммой.</w:t>
      </w:r>
      <w:r w:rsidR="006F30F9">
        <w:rPr>
          <w:rFonts w:ascii="Times New Roman" w:hAnsi="Times New Roman" w:cs="Times New Roman"/>
          <w:sz w:val="28"/>
          <w:szCs w:val="28"/>
        </w:rPr>
        <w:t xml:space="preserve"> Любой ремонт</w:t>
      </w:r>
      <w:r w:rsidR="00D70F01">
        <w:rPr>
          <w:rFonts w:ascii="Times New Roman" w:hAnsi="Times New Roman" w:cs="Times New Roman"/>
          <w:sz w:val="28"/>
          <w:szCs w:val="28"/>
        </w:rPr>
        <w:t xml:space="preserve"> </w:t>
      </w:r>
      <w:r w:rsidR="006F30F9">
        <w:rPr>
          <w:rFonts w:ascii="Times New Roman" w:hAnsi="Times New Roman" w:cs="Times New Roman"/>
          <w:sz w:val="28"/>
          <w:szCs w:val="28"/>
        </w:rPr>
        <w:t>- это личностный подвиг</w:t>
      </w:r>
      <w:r w:rsidR="00527BDA">
        <w:rPr>
          <w:rFonts w:ascii="Times New Roman" w:hAnsi="Times New Roman" w:cs="Times New Roman"/>
          <w:sz w:val="28"/>
          <w:szCs w:val="28"/>
        </w:rPr>
        <w:t>.</w:t>
      </w:r>
    </w:p>
    <w:p w:rsidR="00981E5B" w:rsidRDefault="003D7A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36F36" wp14:editId="42BA458A">
            <wp:extent cx="3333750" cy="5008451"/>
            <wp:effectExtent l="0" t="0" r="0" b="1905"/>
            <wp:docPr id="1" name="Рисунок 1" descr="http://www.xa-xa.org/uploads/posts/2009-10/1254376472_s3img_16609868_202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a-xa.org/uploads/posts/2009-10/1254376472_s3img_16609868_2024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0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5B" w:rsidRDefault="003D7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-это подвиг </w:t>
      </w:r>
      <w:hyperlink r:id="rId8" w:history="1">
        <w:r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www.xa-xa.org/uploads/posts/2009-10/1254376472_s3img_16609868_20243_1.jpg</w:t>
        </w:r>
      </w:hyperlink>
    </w:p>
    <w:p w:rsidR="003D7AC9" w:rsidRDefault="00D60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6F30F9">
        <w:rPr>
          <w:rFonts w:ascii="Times New Roman" w:hAnsi="Times New Roman" w:cs="Times New Roman"/>
          <w:sz w:val="28"/>
          <w:szCs w:val="28"/>
        </w:rPr>
        <w:t xml:space="preserve"> вот решение принято, остается </w:t>
      </w:r>
      <w:r w:rsidR="006F30F9" w:rsidRPr="00E16EBE">
        <w:rPr>
          <w:rFonts w:ascii="Times New Roman" w:hAnsi="Times New Roman" w:cs="Times New Roman"/>
          <w:sz w:val="28"/>
          <w:szCs w:val="28"/>
        </w:rPr>
        <w:t>определиться с объемом затеваемых работ</w:t>
      </w:r>
      <w:r w:rsidR="00D70F01" w:rsidRPr="00E16EBE">
        <w:rPr>
          <w:rFonts w:ascii="Times New Roman" w:hAnsi="Times New Roman" w:cs="Times New Roman"/>
          <w:sz w:val="28"/>
          <w:szCs w:val="28"/>
        </w:rPr>
        <w:t>, все спланировать</w:t>
      </w:r>
      <w:r w:rsidR="00F34D51" w:rsidRPr="00E16EBE">
        <w:rPr>
          <w:rFonts w:ascii="Times New Roman" w:hAnsi="Times New Roman" w:cs="Times New Roman"/>
          <w:sz w:val="28"/>
          <w:szCs w:val="28"/>
        </w:rPr>
        <w:t xml:space="preserve">, немаловажна и </w:t>
      </w:r>
      <w:r w:rsidR="00F34D51" w:rsidRPr="00E16EBE">
        <w:rPr>
          <w:rFonts w:ascii="Times New Roman" w:hAnsi="Times New Roman" w:cs="Times New Roman"/>
          <w:b/>
          <w:sz w:val="28"/>
          <w:szCs w:val="28"/>
        </w:rPr>
        <w:t>цена</w:t>
      </w:r>
      <w:r w:rsidR="00F34D51" w:rsidRPr="00E16EBE">
        <w:rPr>
          <w:rFonts w:ascii="Times New Roman" w:hAnsi="Times New Roman" w:cs="Times New Roman"/>
          <w:sz w:val="28"/>
          <w:szCs w:val="28"/>
        </w:rPr>
        <w:t xml:space="preserve"> затейливости</w:t>
      </w:r>
      <w:r w:rsidR="00F34D51">
        <w:rPr>
          <w:rFonts w:ascii="Times New Roman" w:hAnsi="Times New Roman" w:cs="Times New Roman"/>
          <w:sz w:val="28"/>
          <w:szCs w:val="28"/>
        </w:rPr>
        <w:t>.</w:t>
      </w:r>
      <w:r w:rsidR="006F3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24" w:rsidRDefault="00D60B24" w:rsidP="00D60B24">
      <w:pPr>
        <w:pStyle w:val="2"/>
      </w:pPr>
      <w:r>
        <w:t>Виды ремонта</w:t>
      </w:r>
    </w:p>
    <w:p w:rsidR="00D60B24" w:rsidRDefault="00D60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ируемому объему работ, можно разделить на</w:t>
      </w:r>
      <w:r w:rsidR="00E16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капитальное</w:t>
      </w:r>
      <w:r w:rsidR="00E16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B24" w:rsidRDefault="00D60B24" w:rsidP="006C574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F7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</w:t>
      </w:r>
      <w:r w:rsidR="006C5745" w:rsidRPr="00986DF7">
        <w:rPr>
          <w:rFonts w:ascii="Times New Roman" w:hAnsi="Times New Roman" w:cs="Times New Roman"/>
          <w:sz w:val="28"/>
          <w:szCs w:val="28"/>
        </w:rPr>
        <w:t xml:space="preserve">ремонт, подразумевает </w:t>
      </w:r>
      <w:r w:rsidRPr="00986DF7">
        <w:rPr>
          <w:rFonts w:ascii="Times New Roman" w:hAnsi="Times New Roman" w:cs="Times New Roman"/>
          <w:b/>
          <w:sz w:val="28"/>
          <w:szCs w:val="28"/>
        </w:rPr>
        <w:t>начало ремонта в новой квартире</w:t>
      </w:r>
      <w:r w:rsidR="006C5745" w:rsidRPr="00986DF7">
        <w:rPr>
          <w:rFonts w:ascii="Times New Roman" w:hAnsi="Times New Roman" w:cs="Times New Roman"/>
          <w:sz w:val="28"/>
          <w:szCs w:val="28"/>
        </w:rPr>
        <w:t xml:space="preserve"> или полную замену и реконструкцию в старом жилище. В объем работ входит планировка размера комнат, при необходимости можно соединить или разделить территорию. Замена или обновление сантехники, перемещение и добавление розеток, планируется новое освещение. </w:t>
      </w:r>
      <w:r w:rsidR="00D70F01" w:rsidRPr="00986DF7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D70F01" w:rsidRPr="00986DF7">
        <w:rPr>
          <w:rFonts w:ascii="Times New Roman" w:hAnsi="Times New Roman" w:cs="Times New Roman"/>
          <w:sz w:val="28"/>
          <w:szCs w:val="28"/>
        </w:rPr>
        <w:t>штробится</w:t>
      </w:r>
      <w:proofErr w:type="spellEnd"/>
      <w:r w:rsidR="00D70F01" w:rsidRPr="00986DF7">
        <w:rPr>
          <w:rFonts w:ascii="Times New Roman" w:hAnsi="Times New Roman" w:cs="Times New Roman"/>
          <w:sz w:val="28"/>
          <w:szCs w:val="28"/>
        </w:rPr>
        <w:t xml:space="preserve"> и штукатурится, преобразуется каждый сантиметр. </w:t>
      </w:r>
      <w:r w:rsidR="00ED4949">
        <w:rPr>
          <w:rFonts w:ascii="Times New Roman" w:hAnsi="Times New Roman" w:cs="Times New Roman"/>
          <w:sz w:val="28"/>
          <w:szCs w:val="28"/>
        </w:rPr>
        <w:t xml:space="preserve">Меняются окна и дверные проемы, </w:t>
      </w:r>
      <w:r w:rsidR="00D63C56">
        <w:rPr>
          <w:rFonts w:ascii="Times New Roman" w:hAnsi="Times New Roman" w:cs="Times New Roman"/>
          <w:sz w:val="28"/>
          <w:szCs w:val="28"/>
        </w:rPr>
        <w:t>подбирается</w:t>
      </w:r>
      <w:r w:rsidR="00ED4949">
        <w:rPr>
          <w:rFonts w:ascii="Times New Roman" w:hAnsi="Times New Roman" w:cs="Times New Roman"/>
          <w:sz w:val="28"/>
          <w:szCs w:val="28"/>
        </w:rPr>
        <w:t xml:space="preserve"> максимально современн</w:t>
      </w:r>
      <w:r w:rsidR="00D63C56">
        <w:rPr>
          <w:rFonts w:ascii="Times New Roman" w:hAnsi="Times New Roman" w:cs="Times New Roman"/>
          <w:sz w:val="28"/>
          <w:szCs w:val="28"/>
        </w:rPr>
        <w:t>ая встраиваемая мебель,</w:t>
      </w:r>
      <w:r w:rsidR="00ED4949">
        <w:rPr>
          <w:rFonts w:ascii="Times New Roman" w:hAnsi="Times New Roman" w:cs="Times New Roman"/>
          <w:sz w:val="28"/>
          <w:szCs w:val="28"/>
        </w:rPr>
        <w:t xml:space="preserve"> новаторс</w:t>
      </w:r>
      <w:r w:rsidR="00D63C56">
        <w:rPr>
          <w:rFonts w:ascii="Times New Roman" w:hAnsi="Times New Roman" w:cs="Times New Roman"/>
          <w:sz w:val="28"/>
          <w:szCs w:val="28"/>
        </w:rPr>
        <w:t>тво царит повсюду</w:t>
      </w:r>
      <w:r w:rsidR="00ED4949">
        <w:rPr>
          <w:rFonts w:ascii="Times New Roman" w:hAnsi="Times New Roman" w:cs="Times New Roman"/>
          <w:sz w:val="28"/>
          <w:szCs w:val="28"/>
        </w:rPr>
        <w:t>. Объём</w:t>
      </w:r>
      <w:r w:rsidR="00F34D51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ED4949">
        <w:rPr>
          <w:rFonts w:ascii="Times New Roman" w:hAnsi="Times New Roman" w:cs="Times New Roman"/>
          <w:sz w:val="28"/>
          <w:szCs w:val="28"/>
        </w:rPr>
        <w:t>изменения</w:t>
      </w:r>
      <w:r w:rsidR="00F34D51">
        <w:rPr>
          <w:rFonts w:ascii="Times New Roman" w:hAnsi="Times New Roman" w:cs="Times New Roman"/>
          <w:sz w:val="28"/>
          <w:szCs w:val="28"/>
        </w:rPr>
        <w:t xml:space="preserve"> вносит новый дизайнерский стиль, жилье станет просто неузнаваемым</w:t>
      </w:r>
      <w:r w:rsidR="00527BDA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527BDA" w:rsidRPr="00527BDA">
        <w:rPr>
          <w:rFonts w:ascii="Times New Roman" w:hAnsi="Times New Roman" w:cs="Times New Roman"/>
          <w:b/>
          <w:sz w:val="28"/>
          <w:szCs w:val="28"/>
        </w:rPr>
        <w:t>фото</w:t>
      </w:r>
      <w:r w:rsidR="00527BDA">
        <w:rPr>
          <w:rFonts w:ascii="Times New Roman" w:hAnsi="Times New Roman" w:cs="Times New Roman"/>
          <w:sz w:val="28"/>
          <w:szCs w:val="28"/>
        </w:rPr>
        <w:t>.</w:t>
      </w:r>
    </w:p>
    <w:p w:rsidR="00F34D51" w:rsidRDefault="00291EAB" w:rsidP="00291EA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882EE" wp14:editId="30EFF959">
            <wp:extent cx="4530639" cy="3390900"/>
            <wp:effectExtent l="0" t="0" r="3810" b="0"/>
            <wp:docPr id="5" name="Рисунок 5" descr="http://www.remont-mania.ru/files/contractors/65/136336973822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mont-mania.ru/files/contractors/65/13633697382213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61" cy="33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0D" w:rsidRDefault="008B180D" w:rsidP="008B18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1EAB" w:rsidRDefault="008B180D" w:rsidP="00291EA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апитального преобразования</w:t>
      </w:r>
      <w:r w:rsidR="00291EA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91EAB"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www.remont-mania.ru/files/contractors/65/1363369738221352.jpg</w:t>
        </w:r>
      </w:hyperlink>
    </w:p>
    <w:p w:rsidR="00291EAB" w:rsidRPr="00291EAB" w:rsidRDefault="00291EAB" w:rsidP="00291EA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DF7" w:rsidRPr="008B180D" w:rsidRDefault="00986DF7" w:rsidP="008B180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8B180D">
        <w:rPr>
          <w:rFonts w:ascii="Times New Roman" w:hAnsi="Times New Roman" w:cs="Times New Roman"/>
          <w:i/>
          <w:sz w:val="28"/>
          <w:szCs w:val="28"/>
        </w:rPr>
        <w:t xml:space="preserve">Совет! Капитальный ремонт </w:t>
      </w:r>
      <w:r w:rsidR="008B180D" w:rsidRPr="008B180D">
        <w:rPr>
          <w:rFonts w:ascii="Times New Roman" w:hAnsi="Times New Roman" w:cs="Times New Roman"/>
          <w:i/>
          <w:sz w:val="28"/>
          <w:szCs w:val="28"/>
        </w:rPr>
        <w:t>дело затяжное, требует освобождения комнат от мебели. Чтобы не спать на газетах среди краски и штукатурки, позаботьтесь заранее о месте ночлега своих домочадцев.</w:t>
      </w:r>
    </w:p>
    <w:p w:rsidR="00DB7EC2" w:rsidRDefault="00DB7EC2" w:rsidP="006C574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F7">
        <w:rPr>
          <w:rFonts w:ascii="Times New Roman" w:hAnsi="Times New Roman" w:cs="Times New Roman"/>
          <w:sz w:val="28"/>
          <w:szCs w:val="28"/>
        </w:rPr>
        <w:t>Косметический или поверхностный рем</w:t>
      </w:r>
      <w:r w:rsidR="00D70F01" w:rsidRPr="00986DF7">
        <w:rPr>
          <w:rFonts w:ascii="Times New Roman" w:hAnsi="Times New Roman" w:cs="Times New Roman"/>
          <w:sz w:val="28"/>
          <w:szCs w:val="28"/>
        </w:rPr>
        <w:t>онт, затронет лишь часть вашей обители, поможет создать новизну, подделать «углы», порадует глаз.  Ремонтные работы затронут</w:t>
      </w:r>
      <w:r w:rsidR="008B180D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70F01" w:rsidRPr="00986DF7">
        <w:rPr>
          <w:rFonts w:ascii="Times New Roman" w:hAnsi="Times New Roman" w:cs="Times New Roman"/>
          <w:sz w:val="28"/>
          <w:szCs w:val="28"/>
        </w:rPr>
        <w:t xml:space="preserve"> </w:t>
      </w:r>
      <w:r w:rsidR="008B180D">
        <w:rPr>
          <w:rFonts w:ascii="Times New Roman" w:hAnsi="Times New Roman" w:cs="Times New Roman"/>
          <w:sz w:val="28"/>
          <w:szCs w:val="28"/>
        </w:rPr>
        <w:t>покрытий комнаты.</w:t>
      </w:r>
      <w:r w:rsidR="00F34D51" w:rsidRPr="00F34D51">
        <w:rPr>
          <w:rFonts w:ascii="Times New Roman" w:hAnsi="Times New Roman" w:cs="Times New Roman"/>
          <w:sz w:val="28"/>
          <w:szCs w:val="28"/>
        </w:rPr>
        <w:t xml:space="preserve"> </w:t>
      </w:r>
      <w:r w:rsidR="00F34D51" w:rsidRPr="00986DF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34D51">
        <w:rPr>
          <w:rFonts w:ascii="Times New Roman" w:hAnsi="Times New Roman" w:cs="Times New Roman"/>
          <w:sz w:val="28"/>
          <w:szCs w:val="28"/>
        </w:rPr>
        <w:t>поверхностного</w:t>
      </w:r>
      <w:r w:rsidR="00F34D51" w:rsidRPr="00986DF7">
        <w:rPr>
          <w:rFonts w:ascii="Times New Roman" w:hAnsi="Times New Roman" w:cs="Times New Roman"/>
          <w:sz w:val="28"/>
          <w:szCs w:val="28"/>
        </w:rPr>
        <w:t xml:space="preserve"> </w:t>
      </w:r>
      <w:r w:rsidR="00F34D51">
        <w:rPr>
          <w:rFonts w:ascii="Times New Roman" w:hAnsi="Times New Roman" w:cs="Times New Roman"/>
          <w:sz w:val="28"/>
          <w:szCs w:val="28"/>
        </w:rPr>
        <w:t>преобразования</w:t>
      </w:r>
      <w:r w:rsidR="00F34D51" w:rsidRPr="00986DF7">
        <w:rPr>
          <w:rFonts w:ascii="Times New Roman" w:hAnsi="Times New Roman" w:cs="Times New Roman"/>
          <w:sz w:val="28"/>
          <w:szCs w:val="28"/>
        </w:rPr>
        <w:t xml:space="preserve"> ведет к </w:t>
      </w:r>
      <w:r w:rsidR="00F34D51">
        <w:rPr>
          <w:rFonts w:ascii="Times New Roman" w:hAnsi="Times New Roman" w:cs="Times New Roman"/>
          <w:sz w:val="28"/>
          <w:szCs w:val="28"/>
        </w:rPr>
        <w:t>обновлению</w:t>
      </w:r>
      <w:r w:rsidR="00F34D51" w:rsidRPr="00986DF7">
        <w:rPr>
          <w:rFonts w:ascii="Times New Roman" w:hAnsi="Times New Roman" w:cs="Times New Roman"/>
          <w:sz w:val="28"/>
          <w:szCs w:val="28"/>
        </w:rPr>
        <w:t xml:space="preserve"> стен, потолка и полов</w:t>
      </w:r>
      <w:r w:rsidR="00F34D51">
        <w:rPr>
          <w:rFonts w:ascii="Times New Roman" w:hAnsi="Times New Roman" w:cs="Times New Roman"/>
          <w:sz w:val="28"/>
          <w:szCs w:val="28"/>
        </w:rPr>
        <w:t>.</w:t>
      </w:r>
      <w:r w:rsidR="008B180D">
        <w:rPr>
          <w:rFonts w:ascii="Times New Roman" w:hAnsi="Times New Roman" w:cs="Times New Roman"/>
          <w:sz w:val="28"/>
          <w:szCs w:val="28"/>
        </w:rPr>
        <w:t xml:space="preserve"> Для удобства и комфорта, можно выделить зоны силой света, сыграть на впечатление от новой палитры красок.</w:t>
      </w:r>
    </w:p>
    <w:p w:rsidR="008B180D" w:rsidRDefault="00291EAB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3E0F46" wp14:editId="43B80B66">
            <wp:extent cx="3933825" cy="3762375"/>
            <wp:effectExtent l="0" t="0" r="9525" b="9525"/>
            <wp:docPr id="6" name="Рисунок 6" descr="http://g.io.ua/img_aa/large/0406/38/0406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.io.ua/img_aa/large/0406/38/040638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0D" w:rsidRDefault="008B180D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осметического преобразования </w:t>
      </w:r>
      <w:hyperlink r:id="rId12" w:history="1">
        <w:r w:rsidR="00291EAB"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g.io.ua/img_aa/large/0406/38/04063889.jpg</w:t>
        </w:r>
      </w:hyperlink>
    </w:p>
    <w:p w:rsidR="00291EAB" w:rsidRDefault="0010692D" w:rsidP="0010692D">
      <w:pPr>
        <w:pStyle w:val="2"/>
      </w:pPr>
      <w:r>
        <w:t>С чего начать</w:t>
      </w:r>
    </w:p>
    <w:p w:rsidR="0008260C" w:rsidRDefault="0010692D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занятие нужно </w:t>
      </w:r>
      <w:r w:rsidRPr="0008260C">
        <w:rPr>
          <w:rFonts w:ascii="Times New Roman" w:hAnsi="Times New Roman" w:cs="Times New Roman"/>
          <w:sz w:val="28"/>
          <w:szCs w:val="28"/>
        </w:rPr>
        <w:t xml:space="preserve">продумать и спланировать. </w:t>
      </w:r>
      <w:r w:rsidR="0008260C" w:rsidRPr="0008260C">
        <w:rPr>
          <w:rFonts w:ascii="Times New Roman" w:hAnsi="Times New Roman" w:cs="Times New Roman"/>
          <w:sz w:val="28"/>
          <w:szCs w:val="28"/>
        </w:rPr>
        <w:t>Г</w:t>
      </w:r>
      <w:r w:rsidRPr="0008260C">
        <w:rPr>
          <w:rFonts w:ascii="Times New Roman" w:hAnsi="Times New Roman" w:cs="Times New Roman"/>
          <w:sz w:val="28"/>
          <w:szCs w:val="28"/>
        </w:rPr>
        <w:t xml:space="preserve">рандиозные работы, </w:t>
      </w:r>
      <w:r w:rsidR="0008260C" w:rsidRPr="0008260C">
        <w:rPr>
          <w:rFonts w:ascii="Times New Roman" w:hAnsi="Times New Roman" w:cs="Times New Roman"/>
          <w:sz w:val="28"/>
          <w:szCs w:val="28"/>
        </w:rPr>
        <w:t>например,</w:t>
      </w:r>
      <w:r w:rsidR="0008260C" w:rsidRPr="0008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0C" w:rsidRPr="00234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новостройк</w:t>
      </w:r>
      <w:r w:rsidR="0008260C" w:rsidRPr="00234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и </w:t>
      </w:r>
      <w:r w:rsidR="0008260C" w:rsidRPr="0008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8260C" w:rsidRPr="00234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го начать</w:t>
      </w:r>
      <w:r w:rsidR="0008260C" w:rsidRPr="0008260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8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, все затрагивающие перемены,</w:t>
      </w:r>
      <w:r w:rsidR="0008260C" w:rsidRPr="0008260C">
        <w:rPr>
          <w:rFonts w:ascii="Times New Roman" w:hAnsi="Times New Roman" w:cs="Times New Roman"/>
          <w:sz w:val="28"/>
          <w:szCs w:val="28"/>
        </w:rPr>
        <w:t xml:space="preserve"> </w:t>
      </w:r>
      <w:r w:rsidRPr="0008260C">
        <w:rPr>
          <w:rFonts w:ascii="Times New Roman" w:hAnsi="Times New Roman" w:cs="Times New Roman"/>
          <w:sz w:val="28"/>
          <w:szCs w:val="28"/>
        </w:rPr>
        <w:t>делаются не на один год, требуют особо тщательного планирования</w:t>
      </w:r>
      <w:r>
        <w:rPr>
          <w:rFonts w:ascii="Times New Roman" w:hAnsi="Times New Roman" w:cs="Times New Roman"/>
          <w:sz w:val="28"/>
          <w:szCs w:val="28"/>
        </w:rPr>
        <w:t>, чтобы грели вас уютом и комфортом</w:t>
      </w:r>
      <w:r w:rsidR="0008260C">
        <w:rPr>
          <w:rFonts w:ascii="Times New Roman" w:hAnsi="Times New Roman" w:cs="Times New Roman"/>
          <w:sz w:val="28"/>
          <w:szCs w:val="28"/>
        </w:rPr>
        <w:t xml:space="preserve"> максимально продолжительное врем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853" w:rsidRPr="005937DA" w:rsidRDefault="005937DA" w:rsidP="008B180D">
      <w:pPr>
        <w:ind w:left="36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937DA">
        <w:rPr>
          <w:rFonts w:ascii="Times New Roman" w:hAnsi="Times New Roman" w:cs="Times New Roman"/>
          <w:i/>
          <w:sz w:val="28"/>
          <w:szCs w:val="28"/>
        </w:rPr>
        <w:t xml:space="preserve">Совет! </w:t>
      </w:r>
      <w:r w:rsidR="00624853" w:rsidRPr="005937DA">
        <w:rPr>
          <w:rFonts w:ascii="Times New Roman" w:hAnsi="Times New Roman" w:cs="Times New Roman"/>
          <w:i/>
          <w:sz w:val="28"/>
          <w:szCs w:val="28"/>
        </w:rPr>
        <w:t xml:space="preserve">Много идей возникает в процессе. </w:t>
      </w:r>
      <w:r w:rsidR="00BC6246" w:rsidRPr="005937DA">
        <w:rPr>
          <w:rFonts w:ascii="Times New Roman" w:hAnsi="Times New Roman" w:cs="Times New Roman"/>
          <w:i/>
          <w:sz w:val="28"/>
          <w:szCs w:val="28"/>
        </w:rPr>
        <w:t>Когда</w:t>
      </w:r>
      <w:r w:rsidR="00624853" w:rsidRPr="005937DA">
        <w:rPr>
          <w:rFonts w:ascii="Times New Roman" w:hAnsi="Times New Roman" w:cs="Times New Roman"/>
          <w:i/>
          <w:sz w:val="28"/>
          <w:szCs w:val="28"/>
        </w:rPr>
        <w:t xml:space="preserve"> вы уже свершили определенный этап в преображение дома, то вернуться к предыдущему зачастую не возможно. Лучше сто раз продумайте свою мечту на бумаге, и лишь затем возьмитесь за дело на практике.</w:t>
      </w:r>
    </w:p>
    <w:p w:rsidR="0010692D" w:rsidRDefault="0010692D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владеете виртуозно прикладными программами трехмерного моделирования, то подойдет простой и доступный каждому</w:t>
      </w:r>
      <w:r w:rsidR="00970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штабный план на листе бумаге. Начертите форму и размер комнаты, которая требует </w:t>
      </w:r>
      <w:r w:rsidR="009701D8">
        <w:rPr>
          <w:rFonts w:ascii="Times New Roman" w:hAnsi="Times New Roman" w:cs="Times New Roman"/>
          <w:sz w:val="28"/>
          <w:szCs w:val="28"/>
        </w:rPr>
        <w:t>перем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E87">
        <w:rPr>
          <w:rFonts w:ascii="Times New Roman" w:hAnsi="Times New Roman" w:cs="Times New Roman"/>
          <w:sz w:val="28"/>
          <w:szCs w:val="28"/>
        </w:rPr>
        <w:t>соблюдая все размер стен, расстояние от окон и дверей. О</w:t>
      </w:r>
      <w:r>
        <w:rPr>
          <w:rFonts w:ascii="Times New Roman" w:hAnsi="Times New Roman" w:cs="Times New Roman"/>
          <w:sz w:val="28"/>
          <w:szCs w:val="28"/>
        </w:rPr>
        <w:t xml:space="preserve">тксерокопируйте несколько экземпляров. Каждый </w:t>
      </w:r>
      <w:r w:rsidR="00D87E8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имеет уникальное предназначение</w:t>
      </w:r>
      <w:r w:rsidR="00D87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спланированного нанесения световых приборов и розеток, </w:t>
      </w:r>
      <w:r w:rsidR="0008260C">
        <w:rPr>
          <w:rFonts w:ascii="Times New Roman" w:hAnsi="Times New Roman" w:cs="Times New Roman"/>
          <w:sz w:val="28"/>
          <w:szCs w:val="28"/>
        </w:rPr>
        <w:t>зоны комнаты, мебели и разметки покрытия стен</w:t>
      </w:r>
      <w:r w:rsidR="001C560C">
        <w:rPr>
          <w:rFonts w:ascii="Times New Roman" w:hAnsi="Times New Roman" w:cs="Times New Roman"/>
          <w:sz w:val="28"/>
          <w:szCs w:val="28"/>
        </w:rPr>
        <w:t xml:space="preserve"> и пола</w:t>
      </w:r>
      <w:r w:rsidR="0008260C">
        <w:rPr>
          <w:rFonts w:ascii="Times New Roman" w:hAnsi="Times New Roman" w:cs="Times New Roman"/>
          <w:sz w:val="28"/>
          <w:szCs w:val="28"/>
        </w:rPr>
        <w:t>. Так вам будет удобно все вымерить и просчитать.</w:t>
      </w:r>
      <w:r w:rsidR="003018F6">
        <w:rPr>
          <w:rFonts w:ascii="Times New Roman" w:hAnsi="Times New Roman" w:cs="Times New Roman"/>
          <w:sz w:val="28"/>
          <w:szCs w:val="28"/>
        </w:rPr>
        <w:t xml:space="preserve"> Ниже представлена примерная пошаговая </w:t>
      </w:r>
      <w:r w:rsidR="003018F6" w:rsidRPr="003018F6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4C3577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3018F6">
        <w:rPr>
          <w:rFonts w:ascii="Times New Roman" w:hAnsi="Times New Roman" w:cs="Times New Roman"/>
          <w:sz w:val="28"/>
          <w:szCs w:val="28"/>
        </w:rPr>
        <w:t>.</w:t>
      </w:r>
    </w:p>
    <w:p w:rsidR="0008260C" w:rsidRDefault="0008260C" w:rsidP="00527BDA">
      <w:pPr>
        <w:pStyle w:val="3"/>
      </w:pPr>
      <w:r>
        <w:lastRenderedPageBreak/>
        <w:t>Зоны комнаты</w:t>
      </w:r>
    </w:p>
    <w:p w:rsidR="001F45EA" w:rsidRDefault="00D42F8C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ясь вопрос</w:t>
      </w:r>
      <w:r w:rsidR="006C575B">
        <w:rPr>
          <w:rFonts w:ascii="Times New Roman" w:hAnsi="Times New Roman" w:cs="Times New Roman"/>
          <w:sz w:val="28"/>
          <w:szCs w:val="28"/>
        </w:rPr>
        <w:t xml:space="preserve">ом </w:t>
      </w:r>
      <w:r w:rsidRPr="00D42F8C">
        <w:rPr>
          <w:rFonts w:ascii="Times New Roman" w:hAnsi="Times New Roman" w:cs="Times New Roman"/>
          <w:b/>
          <w:sz w:val="28"/>
          <w:szCs w:val="28"/>
        </w:rPr>
        <w:t>с чего начать ремонт комнаты</w:t>
      </w:r>
      <w:r w:rsidR="006C575B">
        <w:rPr>
          <w:rFonts w:ascii="Times New Roman" w:hAnsi="Times New Roman" w:cs="Times New Roman"/>
          <w:b/>
          <w:sz w:val="28"/>
          <w:szCs w:val="28"/>
        </w:rPr>
        <w:t>,</w:t>
      </w:r>
      <w:r w:rsidRPr="00D42F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75B" w:rsidRPr="006C575B">
        <w:rPr>
          <w:rFonts w:ascii="Times New Roman" w:hAnsi="Times New Roman" w:cs="Times New Roman"/>
          <w:sz w:val="28"/>
          <w:szCs w:val="28"/>
        </w:rPr>
        <w:t>необходимо</w:t>
      </w:r>
      <w:r w:rsidR="006C575B">
        <w:rPr>
          <w:rFonts w:ascii="Times New Roman" w:hAnsi="Times New Roman" w:cs="Times New Roman"/>
          <w:sz w:val="28"/>
          <w:szCs w:val="28"/>
        </w:rPr>
        <w:t xml:space="preserve"> отталкиваться от ее прямого назначения и поделить на зоны. Если это детская комната, то выделите зону для игр, отдыха и занятий ребенка. </w:t>
      </w:r>
      <w:r w:rsidR="00D87E87">
        <w:rPr>
          <w:rFonts w:ascii="Times New Roman" w:hAnsi="Times New Roman" w:cs="Times New Roman"/>
          <w:sz w:val="28"/>
          <w:szCs w:val="28"/>
        </w:rPr>
        <w:t>Затевая ремонтные работы в кухне, определите какое место отвести рабочее, для приготовления еды, а какое пространство выделить для семейной трапезы. Прорисуйте эти ореолы на первом чертеже комнаты</w:t>
      </w:r>
      <w:r w:rsidR="00954A82">
        <w:rPr>
          <w:rFonts w:ascii="Times New Roman" w:hAnsi="Times New Roman" w:cs="Times New Roman"/>
          <w:sz w:val="28"/>
          <w:szCs w:val="28"/>
        </w:rPr>
        <w:t>.</w:t>
      </w:r>
    </w:p>
    <w:p w:rsidR="00954A82" w:rsidRDefault="00954A82" w:rsidP="008B18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, на границе перехода</w:t>
      </w:r>
      <w:r w:rsidR="00204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2041F0">
        <w:rPr>
          <w:rFonts w:ascii="Times New Roman" w:hAnsi="Times New Roman" w:cs="Times New Roman"/>
          <w:sz w:val="28"/>
          <w:szCs w:val="28"/>
        </w:rPr>
        <w:t>подберете,</w:t>
      </w:r>
      <w:r>
        <w:rPr>
          <w:rFonts w:ascii="Times New Roman" w:hAnsi="Times New Roman" w:cs="Times New Roman"/>
          <w:sz w:val="28"/>
          <w:szCs w:val="28"/>
        </w:rPr>
        <w:t xml:space="preserve"> как обозначить </w:t>
      </w:r>
      <w:r w:rsidR="002041F0"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линию. Это могут быть необычные декоративные занавески из нитей, </w:t>
      </w:r>
      <w:r w:rsidR="00F416AC">
        <w:rPr>
          <w:rFonts w:ascii="Times New Roman" w:hAnsi="Times New Roman" w:cs="Times New Roman"/>
          <w:sz w:val="28"/>
          <w:szCs w:val="28"/>
        </w:rPr>
        <w:t xml:space="preserve">стеллаж с открытыми полками, </w:t>
      </w:r>
      <w:r>
        <w:rPr>
          <w:rFonts w:ascii="Times New Roman" w:hAnsi="Times New Roman" w:cs="Times New Roman"/>
          <w:sz w:val="28"/>
          <w:szCs w:val="28"/>
        </w:rPr>
        <w:t>маленькая ступенька, неоновая подсветка, место смены одного напольного покрытия другим.</w:t>
      </w:r>
      <w:r w:rsidR="006069CD" w:rsidRPr="006069CD">
        <w:rPr>
          <w:rFonts w:ascii="Times New Roman" w:hAnsi="Times New Roman" w:cs="Times New Roman"/>
          <w:sz w:val="28"/>
          <w:szCs w:val="28"/>
        </w:rPr>
        <w:t xml:space="preserve"> </w:t>
      </w:r>
      <w:r w:rsidR="006069CD">
        <w:rPr>
          <w:rFonts w:ascii="Times New Roman" w:hAnsi="Times New Roman" w:cs="Times New Roman"/>
          <w:sz w:val="28"/>
          <w:szCs w:val="28"/>
        </w:rPr>
        <w:t xml:space="preserve">Много об этом наглядно показано на </w:t>
      </w:r>
      <w:r w:rsidR="006069CD" w:rsidRPr="006069CD">
        <w:rPr>
          <w:rFonts w:ascii="Times New Roman" w:hAnsi="Times New Roman" w:cs="Times New Roman"/>
          <w:b/>
          <w:sz w:val="28"/>
          <w:szCs w:val="28"/>
        </w:rPr>
        <w:t>видео в этой статье.</w:t>
      </w:r>
    </w:p>
    <w:p w:rsidR="006069CD" w:rsidRDefault="006069CD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69CD" w:rsidRPr="006069CD" w:rsidRDefault="006069CD" w:rsidP="008B18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31390" w:rsidRDefault="00AB6838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ите всю дизайнерскую фантазию в цветовой гамме. Сочетайте приятные для себя оттенки. Не бойтесь грамотно экспериментировать</w:t>
      </w:r>
      <w:r w:rsidR="00331390">
        <w:rPr>
          <w:rFonts w:ascii="Times New Roman" w:hAnsi="Times New Roman" w:cs="Times New Roman"/>
          <w:sz w:val="28"/>
          <w:szCs w:val="28"/>
        </w:rPr>
        <w:t>. Какая бы картинка интерьера, после просмотра модных журналов, не разыгралась в вашем представлении – все реально, все делается руками человека, и вы это осилите.</w:t>
      </w:r>
    </w:p>
    <w:p w:rsidR="00AB6838" w:rsidRPr="00331390" w:rsidRDefault="00331390" w:rsidP="008B180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31390">
        <w:rPr>
          <w:rFonts w:ascii="Times New Roman" w:hAnsi="Times New Roman" w:cs="Times New Roman"/>
          <w:i/>
          <w:sz w:val="28"/>
          <w:szCs w:val="28"/>
        </w:rPr>
        <w:t>Совет! В</w:t>
      </w:r>
      <w:r w:rsidR="00AB6838" w:rsidRPr="00331390">
        <w:rPr>
          <w:rFonts w:ascii="Times New Roman" w:hAnsi="Times New Roman" w:cs="Times New Roman"/>
          <w:i/>
          <w:sz w:val="28"/>
          <w:szCs w:val="28"/>
        </w:rPr>
        <w:t>оспользуйтесь специальными таблицами по совмещению оттенков палитры</w:t>
      </w:r>
      <w:r w:rsidR="005937DA">
        <w:rPr>
          <w:rFonts w:ascii="Times New Roman" w:hAnsi="Times New Roman" w:cs="Times New Roman"/>
          <w:i/>
          <w:sz w:val="28"/>
          <w:szCs w:val="28"/>
        </w:rPr>
        <w:t xml:space="preserve">, посмотрите </w:t>
      </w:r>
      <w:r w:rsidR="00BA25C7">
        <w:rPr>
          <w:rFonts w:ascii="Times New Roman" w:hAnsi="Times New Roman" w:cs="Times New Roman"/>
          <w:i/>
          <w:sz w:val="28"/>
          <w:szCs w:val="28"/>
        </w:rPr>
        <w:t xml:space="preserve">информацию </w:t>
      </w:r>
      <w:r w:rsidR="009878A5">
        <w:rPr>
          <w:rFonts w:ascii="Times New Roman" w:hAnsi="Times New Roman" w:cs="Times New Roman"/>
          <w:i/>
          <w:sz w:val="28"/>
          <w:szCs w:val="28"/>
        </w:rPr>
        <w:t>о</w:t>
      </w:r>
      <w:r w:rsidR="005937DA">
        <w:rPr>
          <w:rFonts w:ascii="Times New Roman" w:hAnsi="Times New Roman" w:cs="Times New Roman"/>
          <w:i/>
          <w:sz w:val="28"/>
          <w:szCs w:val="28"/>
        </w:rPr>
        <w:t xml:space="preserve"> влияни</w:t>
      </w:r>
      <w:r w:rsidR="00BA25C7">
        <w:rPr>
          <w:rFonts w:ascii="Times New Roman" w:hAnsi="Times New Roman" w:cs="Times New Roman"/>
          <w:i/>
          <w:sz w:val="28"/>
          <w:szCs w:val="28"/>
        </w:rPr>
        <w:t>е</w:t>
      </w:r>
      <w:r w:rsidR="005937DA">
        <w:rPr>
          <w:rFonts w:ascii="Times New Roman" w:hAnsi="Times New Roman" w:cs="Times New Roman"/>
          <w:i/>
          <w:sz w:val="28"/>
          <w:szCs w:val="28"/>
        </w:rPr>
        <w:t xml:space="preserve"> цвета дизайна на психологическое состояние.</w:t>
      </w:r>
      <w:r w:rsidRPr="00331390">
        <w:rPr>
          <w:rFonts w:ascii="Times New Roman" w:hAnsi="Times New Roman" w:cs="Times New Roman"/>
          <w:i/>
          <w:sz w:val="28"/>
          <w:szCs w:val="28"/>
        </w:rPr>
        <w:t xml:space="preserve"> Тогда ваш</w:t>
      </w:r>
      <w:r w:rsidR="005937DA">
        <w:rPr>
          <w:rFonts w:ascii="Times New Roman" w:hAnsi="Times New Roman" w:cs="Times New Roman"/>
          <w:i/>
          <w:sz w:val="28"/>
          <w:szCs w:val="28"/>
        </w:rPr>
        <w:t>и</w:t>
      </w:r>
      <w:r w:rsidRPr="00331390">
        <w:rPr>
          <w:rFonts w:ascii="Times New Roman" w:hAnsi="Times New Roman" w:cs="Times New Roman"/>
          <w:i/>
          <w:sz w:val="28"/>
          <w:szCs w:val="28"/>
        </w:rPr>
        <w:t xml:space="preserve"> дизайнерские идеи будут по вкусу всем домочадцам.</w:t>
      </w:r>
    </w:p>
    <w:p w:rsidR="0008260C" w:rsidRDefault="00D87E87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плане, в соответствие с зонами, укажите, где </w:t>
      </w:r>
      <w:r w:rsidR="000E7D8A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поставит</w:t>
      </w:r>
      <w:r w:rsidR="000E7D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8A5">
        <w:rPr>
          <w:rFonts w:ascii="Times New Roman" w:hAnsi="Times New Roman" w:cs="Times New Roman"/>
          <w:sz w:val="28"/>
          <w:szCs w:val="28"/>
        </w:rPr>
        <w:t>подходящую</w:t>
      </w:r>
      <w:r w:rsidR="0095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бель, </w:t>
      </w:r>
      <w:r w:rsidR="000E7D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естит</w:t>
      </w:r>
      <w:r w:rsidR="000E7D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елевизор и другие главные</w:t>
      </w:r>
      <w:r w:rsidR="00954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954A82">
        <w:rPr>
          <w:rFonts w:ascii="Times New Roman" w:hAnsi="Times New Roman" w:cs="Times New Roman"/>
          <w:sz w:val="28"/>
          <w:szCs w:val="28"/>
        </w:rPr>
        <w:t xml:space="preserve"> по тематике,</w:t>
      </w:r>
      <w:r>
        <w:rPr>
          <w:rFonts w:ascii="Times New Roman" w:hAnsi="Times New Roman" w:cs="Times New Roman"/>
          <w:sz w:val="28"/>
          <w:szCs w:val="28"/>
        </w:rPr>
        <w:t xml:space="preserve"> предметы вашего дома. Учтите </w:t>
      </w:r>
      <w:r w:rsidR="000E7D8A">
        <w:rPr>
          <w:rFonts w:ascii="Times New Roman" w:hAnsi="Times New Roman" w:cs="Times New Roman"/>
          <w:sz w:val="28"/>
          <w:szCs w:val="28"/>
        </w:rPr>
        <w:t>предполагаемые размеры дивана, холодильника, столов и прочих вещей, чтобы с масштабной точностью их нарисовать.</w:t>
      </w:r>
    </w:p>
    <w:p w:rsidR="000E7D8A" w:rsidRDefault="00F416AC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D6FF3C" wp14:editId="02225C82">
            <wp:extent cx="5014913" cy="3343275"/>
            <wp:effectExtent l="0" t="0" r="0" b="0"/>
            <wp:docPr id="7" name="Рисунок 7" descr="Разделение зон в комн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деление зон в комнат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D" w:rsidRDefault="0010692D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AC">
        <w:rPr>
          <w:rFonts w:ascii="Times New Roman" w:hAnsi="Times New Roman" w:cs="Times New Roman"/>
          <w:sz w:val="28"/>
          <w:szCs w:val="28"/>
        </w:rPr>
        <w:t xml:space="preserve">Отделение зоны сна от рабочего пространства </w:t>
      </w:r>
      <w:hyperlink r:id="rId14" w:history="1">
        <w:r w:rsidR="00F416AC"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www.tvoydesigner.ru/wp-content/uploads/2014/02/refinery29.com_.jpg</w:t>
        </w:r>
      </w:hyperlink>
    </w:p>
    <w:p w:rsidR="00F416AC" w:rsidRPr="001724ED" w:rsidRDefault="00F416AC" w:rsidP="008B180D">
      <w:pPr>
        <w:ind w:left="360"/>
        <w:rPr>
          <w:rFonts w:ascii="Times New Roman" w:hAnsi="Times New Roman" w:cs="Times New Roman"/>
          <w:sz w:val="28"/>
          <w:szCs w:val="28"/>
        </w:rPr>
      </w:pPr>
      <w:r w:rsidRPr="001724ED">
        <w:rPr>
          <w:rFonts w:ascii="Times New Roman" w:hAnsi="Times New Roman" w:cs="Times New Roman"/>
          <w:sz w:val="28"/>
          <w:szCs w:val="28"/>
        </w:rPr>
        <w:t>Все оставшееся пространство можно заполнить светом или многофункциональной негромоздкой мебелью.</w:t>
      </w:r>
    </w:p>
    <w:p w:rsidR="00D60B24" w:rsidRPr="001724ED" w:rsidRDefault="00F416AC" w:rsidP="001724ED">
      <w:pPr>
        <w:pStyle w:val="3"/>
      </w:pPr>
      <w:r w:rsidRPr="001724ED">
        <w:t>План розеток и освещения</w:t>
      </w:r>
    </w:p>
    <w:p w:rsidR="00F416AC" w:rsidRPr="001724ED" w:rsidRDefault="00F416AC">
      <w:pPr>
        <w:rPr>
          <w:rFonts w:ascii="Times New Roman" w:hAnsi="Times New Roman" w:cs="Times New Roman"/>
          <w:sz w:val="28"/>
          <w:szCs w:val="28"/>
        </w:rPr>
      </w:pPr>
      <w:r w:rsidRPr="001724ED">
        <w:rPr>
          <w:rFonts w:ascii="Times New Roman" w:hAnsi="Times New Roman" w:cs="Times New Roman"/>
          <w:sz w:val="28"/>
          <w:szCs w:val="28"/>
        </w:rPr>
        <w:t>Теперь вы примерно знаете</w:t>
      </w:r>
      <w:r w:rsidR="00064828" w:rsidRPr="001724ED">
        <w:rPr>
          <w:rFonts w:ascii="Times New Roman" w:hAnsi="Times New Roman" w:cs="Times New Roman"/>
          <w:sz w:val="28"/>
          <w:szCs w:val="28"/>
        </w:rPr>
        <w:t>,</w:t>
      </w:r>
      <w:r w:rsidRPr="001724ED">
        <w:rPr>
          <w:rFonts w:ascii="Times New Roman" w:hAnsi="Times New Roman" w:cs="Times New Roman"/>
          <w:sz w:val="28"/>
          <w:szCs w:val="28"/>
        </w:rPr>
        <w:t xml:space="preserve"> что</w:t>
      </w:r>
      <w:r w:rsidR="001724ED">
        <w:rPr>
          <w:rFonts w:ascii="Times New Roman" w:hAnsi="Times New Roman" w:cs="Times New Roman"/>
          <w:sz w:val="28"/>
          <w:szCs w:val="28"/>
        </w:rPr>
        <w:t xml:space="preserve"> и</w:t>
      </w:r>
      <w:r w:rsidR="00064828" w:rsidRPr="001724ED">
        <w:rPr>
          <w:rFonts w:ascii="Times New Roman" w:hAnsi="Times New Roman" w:cs="Times New Roman"/>
          <w:sz w:val="28"/>
          <w:szCs w:val="28"/>
        </w:rPr>
        <w:t xml:space="preserve"> </w:t>
      </w:r>
      <w:r w:rsidRPr="001724ED">
        <w:rPr>
          <w:rFonts w:ascii="Times New Roman" w:hAnsi="Times New Roman" w:cs="Times New Roman"/>
          <w:sz w:val="28"/>
          <w:szCs w:val="28"/>
        </w:rPr>
        <w:t>где будет находит</w:t>
      </w:r>
      <w:r w:rsidR="00064828" w:rsidRPr="001724ED">
        <w:rPr>
          <w:rFonts w:ascii="Times New Roman" w:hAnsi="Times New Roman" w:cs="Times New Roman"/>
          <w:sz w:val="28"/>
          <w:szCs w:val="28"/>
        </w:rPr>
        <w:t>ь</w:t>
      </w:r>
      <w:r w:rsidRPr="001724ED">
        <w:rPr>
          <w:rFonts w:ascii="Times New Roman" w:hAnsi="Times New Roman" w:cs="Times New Roman"/>
          <w:sz w:val="28"/>
          <w:szCs w:val="28"/>
        </w:rPr>
        <w:t>ся</w:t>
      </w:r>
      <w:r w:rsidR="001724ED">
        <w:rPr>
          <w:rFonts w:ascii="Times New Roman" w:hAnsi="Times New Roman" w:cs="Times New Roman"/>
          <w:sz w:val="28"/>
          <w:szCs w:val="28"/>
        </w:rPr>
        <w:t>,</w:t>
      </w:r>
      <w:r w:rsidRPr="001724ED">
        <w:rPr>
          <w:rFonts w:ascii="Times New Roman" w:hAnsi="Times New Roman" w:cs="Times New Roman"/>
          <w:sz w:val="28"/>
          <w:szCs w:val="28"/>
        </w:rPr>
        <w:t xml:space="preserve"> как должно выглядеть. </w:t>
      </w:r>
      <w:r w:rsidR="00284D56" w:rsidRPr="001724ED">
        <w:rPr>
          <w:rFonts w:ascii="Times New Roman" w:hAnsi="Times New Roman" w:cs="Times New Roman"/>
          <w:sz w:val="28"/>
          <w:szCs w:val="28"/>
        </w:rPr>
        <w:t>Поразмыслите,</w:t>
      </w:r>
      <w:r w:rsidRPr="001724ED">
        <w:rPr>
          <w:rFonts w:ascii="Times New Roman" w:hAnsi="Times New Roman" w:cs="Times New Roman"/>
          <w:sz w:val="28"/>
          <w:szCs w:val="28"/>
        </w:rPr>
        <w:t xml:space="preserve"> в каком локусе отметить розетку, провести потайные кабель каналы. Вы же не хотит</w:t>
      </w:r>
      <w:r w:rsidR="00AE0E67" w:rsidRPr="001724ED">
        <w:rPr>
          <w:rFonts w:ascii="Times New Roman" w:hAnsi="Times New Roman" w:cs="Times New Roman"/>
          <w:sz w:val="28"/>
          <w:szCs w:val="28"/>
        </w:rPr>
        <w:t>е</w:t>
      </w:r>
      <w:r w:rsidR="00064828" w:rsidRPr="001724ED">
        <w:rPr>
          <w:rFonts w:ascii="Times New Roman" w:hAnsi="Times New Roman" w:cs="Times New Roman"/>
          <w:sz w:val="28"/>
          <w:szCs w:val="28"/>
        </w:rPr>
        <w:t>,</w:t>
      </w:r>
      <w:r w:rsidRPr="001724ED">
        <w:rPr>
          <w:rFonts w:ascii="Times New Roman" w:hAnsi="Times New Roman" w:cs="Times New Roman"/>
          <w:sz w:val="28"/>
          <w:szCs w:val="28"/>
        </w:rPr>
        <w:t xml:space="preserve"> чтобы после ремонта, квартира </w:t>
      </w:r>
      <w:r w:rsidR="00197DD1">
        <w:rPr>
          <w:rFonts w:ascii="Times New Roman" w:hAnsi="Times New Roman" w:cs="Times New Roman"/>
          <w:sz w:val="28"/>
          <w:szCs w:val="28"/>
        </w:rPr>
        <w:t>наполнилась</w:t>
      </w:r>
      <w:r w:rsidR="00064828" w:rsidRPr="001724ED">
        <w:rPr>
          <w:rFonts w:ascii="Times New Roman" w:hAnsi="Times New Roman" w:cs="Times New Roman"/>
          <w:sz w:val="28"/>
          <w:szCs w:val="28"/>
        </w:rPr>
        <w:t xml:space="preserve"> клубками из</w:t>
      </w:r>
      <w:r w:rsidRPr="001724E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64828" w:rsidRPr="001724ED">
        <w:rPr>
          <w:rFonts w:ascii="Times New Roman" w:hAnsi="Times New Roman" w:cs="Times New Roman"/>
          <w:sz w:val="28"/>
          <w:szCs w:val="28"/>
        </w:rPr>
        <w:t>ов</w:t>
      </w:r>
      <w:r w:rsidRPr="001724ED">
        <w:rPr>
          <w:rFonts w:ascii="Times New Roman" w:hAnsi="Times New Roman" w:cs="Times New Roman"/>
          <w:sz w:val="28"/>
          <w:szCs w:val="28"/>
        </w:rPr>
        <w:t>. Электрическая техника и приборы занимает чуть ли не главенствующее место</w:t>
      </w:r>
      <w:r w:rsidR="00284D56" w:rsidRPr="001724ED">
        <w:rPr>
          <w:rFonts w:ascii="Times New Roman" w:hAnsi="Times New Roman" w:cs="Times New Roman"/>
          <w:sz w:val="28"/>
          <w:szCs w:val="28"/>
        </w:rPr>
        <w:t xml:space="preserve"> в </w:t>
      </w:r>
      <w:r w:rsidR="00AE0E67" w:rsidRPr="001724ED">
        <w:rPr>
          <w:rFonts w:ascii="Times New Roman" w:hAnsi="Times New Roman" w:cs="Times New Roman"/>
          <w:sz w:val="28"/>
          <w:szCs w:val="28"/>
        </w:rPr>
        <w:t>комфорте</w:t>
      </w:r>
      <w:r w:rsidR="00284D56" w:rsidRPr="001724ED">
        <w:rPr>
          <w:rFonts w:ascii="Times New Roman" w:hAnsi="Times New Roman" w:cs="Times New Roman"/>
          <w:sz w:val="28"/>
          <w:szCs w:val="28"/>
        </w:rPr>
        <w:t xml:space="preserve"> нашей жизни. Мы уже не представляем уют без компьютера</w:t>
      </w:r>
      <w:r w:rsidR="00AE0E67" w:rsidRPr="001724ED">
        <w:rPr>
          <w:rFonts w:ascii="Times New Roman" w:hAnsi="Times New Roman" w:cs="Times New Roman"/>
          <w:sz w:val="28"/>
          <w:szCs w:val="28"/>
        </w:rPr>
        <w:t xml:space="preserve">, </w:t>
      </w:r>
      <w:r w:rsidR="00284D56" w:rsidRPr="001724ED">
        <w:rPr>
          <w:rFonts w:ascii="Times New Roman" w:hAnsi="Times New Roman" w:cs="Times New Roman"/>
          <w:sz w:val="28"/>
          <w:szCs w:val="28"/>
        </w:rPr>
        <w:t>телевизора</w:t>
      </w:r>
      <w:r w:rsidR="00AE0E67" w:rsidRPr="001724ED">
        <w:rPr>
          <w:rFonts w:ascii="Times New Roman" w:hAnsi="Times New Roman" w:cs="Times New Roman"/>
          <w:sz w:val="28"/>
          <w:szCs w:val="28"/>
        </w:rPr>
        <w:t xml:space="preserve"> и кинотеатра</w:t>
      </w:r>
      <w:r w:rsidR="00284D56" w:rsidRPr="001724ED">
        <w:rPr>
          <w:rFonts w:ascii="Times New Roman" w:hAnsi="Times New Roman" w:cs="Times New Roman"/>
          <w:sz w:val="28"/>
          <w:szCs w:val="28"/>
        </w:rPr>
        <w:t>, не обойдемся без фена</w:t>
      </w:r>
      <w:r w:rsidR="00AE0E67" w:rsidRPr="001724ED">
        <w:rPr>
          <w:rFonts w:ascii="Times New Roman" w:hAnsi="Times New Roman" w:cs="Times New Roman"/>
          <w:sz w:val="28"/>
          <w:szCs w:val="28"/>
        </w:rPr>
        <w:t xml:space="preserve"> и</w:t>
      </w:r>
      <w:r w:rsidR="00284D56" w:rsidRPr="001724ED">
        <w:rPr>
          <w:rFonts w:ascii="Times New Roman" w:hAnsi="Times New Roman" w:cs="Times New Roman"/>
          <w:sz w:val="28"/>
          <w:szCs w:val="28"/>
        </w:rPr>
        <w:t xml:space="preserve"> плойки,  </w:t>
      </w:r>
      <w:r w:rsidR="00AE0E67" w:rsidRPr="001724ED">
        <w:rPr>
          <w:rFonts w:ascii="Times New Roman" w:hAnsi="Times New Roman" w:cs="Times New Roman"/>
          <w:sz w:val="28"/>
          <w:szCs w:val="28"/>
        </w:rPr>
        <w:t>на кухне понадобится весь спектр электроприборов от миксера до микроволновки.</w:t>
      </w:r>
      <w:r w:rsidR="00AB6838" w:rsidRPr="001724ED">
        <w:rPr>
          <w:rFonts w:ascii="Times New Roman" w:hAnsi="Times New Roman" w:cs="Times New Roman"/>
          <w:sz w:val="28"/>
          <w:szCs w:val="28"/>
        </w:rPr>
        <w:t xml:space="preserve"> Придется поднатужит</w:t>
      </w:r>
      <w:r w:rsidR="00A96EC9" w:rsidRPr="001724ED">
        <w:rPr>
          <w:rFonts w:ascii="Times New Roman" w:hAnsi="Times New Roman" w:cs="Times New Roman"/>
          <w:sz w:val="28"/>
          <w:szCs w:val="28"/>
        </w:rPr>
        <w:t>ь</w:t>
      </w:r>
      <w:r w:rsidR="00AB6838" w:rsidRPr="001724ED">
        <w:rPr>
          <w:rFonts w:ascii="Times New Roman" w:hAnsi="Times New Roman" w:cs="Times New Roman"/>
          <w:sz w:val="28"/>
          <w:szCs w:val="28"/>
        </w:rPr>
        <w:t>ся и высчитать</w:t>
      </w:r>
      <w:r w:rsidR="00A96EC9" w:rsidRPr="001724ED">
        <w:rPr>
          <w:rFonts w:ascii="Times New Roman" w:hAnsi="Times New Roman" w:cs="Times New Roman"/>
          <w:sz w:val="28"/>
          <w:szCs w:val="28"/>
        </w:rPr>
        <w:t>,</w:t>
      </w:r>
      <w:r w:rsidR="00AB6838" w:rsidRPr="001724ED">
        <w:rPr>
          <w:rFonts w:ascii="Times New Roman" w:hAnsi="Times New Roman" w:cs="Times New Roman"/>
          <w:sz w:val="28"/>
          <w:szCs w:val="28"/>
        </w:rPr>
        <w:t xml:space="preserve"> сколько и </w:t>
      </w:r>
      <w:r w:rsidR="005937DA" w:rsidRPr="001724ED">
        <w:rPr>
          <w:rFonts w:ascii="Times New Roman" w:hAnsi="Times New Roman" w:cs="Times New Roman"/>
          <w:sz w:val="28"/>
          <w:szCs w:val="28"/>
        </w:rPr>
        <w:t>в каком месте</w:t>
      </w:r>
      <w:r w:rsidR="00AB6838" w:rsidRPr="001724ED">
        <w:rPr>
          <w:rFonts w:ascii="Times New Roman" w:hAnsi="Times New Roman" w:cs="Times New Roman"/>
          <w:sz w:val="28"/>
          <w:szCs w:val="28"/>
        </w:rPr>
        <w:t xml:space="preserve"> </w:t>
      </w:r>
      <w:r w:rsidR="005937DA" w:rsidRPr="001724ED">
        <w:rPr>
          <w:rFonts w:ascii="Times New Roman" w:hAnsi="Times New Roman" w:cs="Times New Roman"/>
          <w:sz w:val="28"/>
          <w:szCs w:val="28"/>
        </w:rPr>
        <w:t>разместить</w:t>
      </w:r>
      <w:r w:rsidR="00AB6838" w:rsidRPr="001724ED">
        <w:rPr>
          <w:rFonts w:ascii="Times New Roman" w:hAnsi="Times New Roman" w:cs="Times New Roman"/>
          <w:sz w:val="28"/>
          <w:szCs w:val="28"/>
        </w:rPr>
        <w:t xml:space="preserve"> розет</w:t>
      </w:r>
      <w:r w:rsidR="005937DA" w:rsidRPr="001724ED">
        <w:rPr>
          <w:rFonts w:ascii="Times New Roman" w:hAnsi="Times New Roman" w:cs="Times New Roman"/>
          <w:sz w:val="28"/>
          <w:szCs w:val="28"/>
        </w:rPr>
        <w:t>ок</w:t>
      </w:r>
      <w:r w:rsidR="00AB6838" w:rsidRPr="001724ED">
        <w:rPr>
          <w:rFonts w:ascii="Times New Roman" w:hAnsi="Times New Roman" w:cs="Times New Roman"/>
          <w:sz w:val="28"/>
          <w:szCs w:val="28"/>
        </w:rPr>
        <w:t>, отметьте их в плане.</w:t>
      </w:r>
      <w:r w:rsidR="00A96EC9" w:rsidRPr="0017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EC9" w:rsidRPr="001724ED" w:rsidRDefault="009C5BE7">
      <w:pPr>
        <w:rPr>
          <w:rFonts w:ascii="Times New Roman" w:hAnsi="Times New Roman" w:cs="Times New Roman"/>
          <w:sz w:val="28"/>
          <w:szCs w:val="28"/>
        </w:rPr>
      </w:pPr>
      <w:r w:rsidRPr="001724ED">
        <w:rPr>
          <w:rFonts w:ascii="Times New Roman" w:hAnsi="Times New Roman" w:cs="Times New Roman"/>
          <w:sz w:val="28"/>
          <w:szCs w:val="28"/>
        </w:rPr>
        <w:t>Отдельная важная тема – это освещение.</w:t>
      </w:r>
      <w:r w:rsidR="005937DA" w:rsidRPr="001724ED">
        <w:rPr>
          <w:rFonts w:ascii="Times New Roman" w:hAnsi="Times New Roman" w:cs="Times New Roman"/>
          <w:sz w:val="28"/>
          <w:szCs w:val="28"/>
        </w:rPr>
        <w:t xml:space="preserve"> От освещения зависит визуальное пространство, чувство удобства и расслабленности </w:t>
      </w:r>
      <w:r w:rsidR="004B6AE0">
        <w:rPr>
          <w:rFonts w:ascii="Times New Roman" w:hAnsi="Times New Roman" w:cs="Times New Roman"/>
          <w:sz w:val="28"/>
          <w:szCs w:val="28"/>
        </w:rPr>
        <w:t>при</w:t>
      </w:r>
      <w:r w:rsidR="005937DA" w:rsidRPr="001724ED"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4B6AE0">
        <w:rPr>
          <w:rFonts w:ascii="Times New Roman" w:hAnsi="Times New Roman" w:cs="Times New Roman"/>
          <w:sz w:val="28"/>
          <w:szCs w:val="28"/>
        </w:rPr>
        <w:t>и</w:t>
      </w:r>
      <w:r w:rsidR="005937DA" w:rsidRPr="001724ED">
        <w:rPr>
          <w:rFonts w:ascii="Times New Roman" w:hAnsi="Times New Roman" w:cs="Times New Roman"/>
          <w:sz w:val="28"/>
          <w:szCs w:val="28"/>
        </w:rPr>
        <w:t xml:space="preserve"> в комнате.</w:t>
      </w:r>
    </w:p>
    <w:p w:rsidR="005937DA" w:rsidRDefault="005937DA">
      <w:pPr>
        <w:rPr>
          <w:rFonts w:ascii="Times New Roman" w:hAnsi="Times New Roman" w:cs="Times New Roman"/>
          <w:sz w:val="28"/>
          <w:szCs w:val="28"/>
        </w:rPr>
      </w:pPr>
      <w:r w:rsidRPr="001724ED">
        <w:rPr>
          <w:rFonts w:ascii="Times New Roman" w:hAnsi="Times New Roman" w:cs="Times New Roman"/>
          <w:sz w:val="28"/>
          <w:szCs w:val="28"/>
        </w:rPr>
        <w:t xml:space="preserve">Особо освещенными должны быть рабочие территории. Если вы задумались </w:t>
      </w:r>
      <w:r w:rsidRPr="001724ED">
        <w:rPr>
          <w:rFonts w:ascii="Times New Roman" w:hAnsi="Times New Roman" w:cs="Times New Roman"/>
          <w:b/>
          <w:sz w:val="28"/>
          <w:szCs w:val="28"/>
        </w:rPr>
        <w:t>с чего начать ремонт кухни</w:t>
      </w:r>
      <w:r w:rsidRPr="001724ED">
        <w:rPr>
          <w:rFonts w:ascii="Times New Roman" w:hAnsi="Times New Roman" w:cs="Times New Roman"/>
          <w:sz w:val="28"/>
          <w:szCs w:val="28"/>
        </w:rPr>
        <w:t xml:space="preserve">, то правильнее будет сделать акцент на </w:t>
      </w:r>
      <w:r w:rsidR="001C560C" w:rsidRPr="001724ED">
        <w:rPr>
          <w:rFonts w:ascii="Times New Roman" w:hAnsi="Times New Roman" w:cs="Times New Roman"/>
          <w:sz w:val="28"/>
          <w:szCs w:val="28"/>
        </w:rPr>
        <w:t>плане</w:t>
      </w:r>
      <w:r w:rsidRPr="001724ED">
        <w:rPr>
          <w:rFonts w:ascii="Times New Roman" w:hAnsi="Times New Roman" w:cs="Times New Roman"/>
          <w:sz w:val="28"/>
          <w:szCs w:val="28"/>
        </w:rPr>
        <w:t xml:space="preserve"> точек световых приборов. </w:t>
      </w:r>
      <w:r w:rsidR="001C560C" w:rsidRPr="001724ED">
        <w:rPr>
          <w:rFonts w:ascii="Times New Roman" w:hAnsi="Times New Roman" w:cs="Times New Roman"/>
          <w:sz w:val="28"/>
          <w:szCs w:val="28"/>
        </w:rPr>
        <w:t>Учитывайте, что вы готовите</w:t>
      </w:r>
      <w:r w:rsidR="00271045">
        <w:rPr>
          <w:rFonts w:ascii="Times New Roman" w:hAnsi="Times New Roman" w:cs="Times New Roman"/>
          <w:sz w:val="28"/>
          <w:szCs w:val="28"/>
        </w:rPr>
        <w:t>,</w:t>
      </w:r>
      <w:r w:rsidR="001C560C" w:rsidRPr="001724ED">
        <w:rPr>
          <w:rFonts w:ascii="Times New Roman" w:hAnsi="Times New Roman" w:cs="Times New Roman"/>
          <w:sz w:val="28"/>
          <w:szCs w:val="28"/>
        </w:rPr>
        <w:t xml:space="preserve"> зачастую лицом к стене, подсвечивая ее</w:t>
      </w:r>
      <w:r w:rsidR="001C560C">
        <w:rPr>
          <w:rFonts w:ascii="Times New Roman" w:hAnsi="Times New Roman" w:cs="Times New Roman"/>
          <w:sz w:val="28"/>
          <w:szCs w:val="28"/>
        </w:rPr>
        <w:t xml:space="preserve">, установите </w:t>
      </w:r>
      <w:r w:rsidR="00271045">
        <w:rPr>
          <w:rFonts w:ascii="Times New Roman" w:hAnsi="Times New Roman" w:cs="Times New Roman"/>
          <w:sz w:val="28"/>
          <w:szCs w:val="28"/>
        </w:rPr>
        <w:t>свет,</w:t>
      </w:r>
      <w:r w:rsidR="001C560C">
        <w:rPr>
          <w:rFonts w:ascii="Times New Roman" w:hAnsi="Times New Roman" w:cs="Times New Roman"/>
          <w:sz w:val="28"/>
          <w:szCs w:val="28"/>
        </w:rPr>
        <w:t xml:space="preserve"> который не будет раздражать глаза. Над обеденным столом добавьте к основным светильникам </w:t>
      </w:r>
      <w:proofErr w:type="gramStart"/>
      <w:r w:rsidR="001C560C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="001C560C">
        <w:rPr>
          <w:rFonts w:ascii="Times New Roman" w:hAnsi="Times New Roman" w:cs="Times New Roman"/>
          <w:sz w:val="28"/>
          <w:szCs w:val="28"/>
        </w:rPr>
        <w:t xml:space="preserve">, </w:t>
      </w:r>
      <w:r w:rsidR="001C560C">
        <w:rPr>
          <w:rFonts w:ascii="Times New Roman" w:hAnsi="Times New Roman" w:cs="Times New Roman"/>
          <w:sz w:val="28"/>
          <w:szCs w:val="28"/>
        </w:rPr>
        <w:lastRenderedPageBreak/>
        <w:t>дающие приглушенный свет. Так вы создадите атмосферу интимности при романтическом ужине.</w:t>
      </w:r>
    </w:p>
    <w:p w:rsidR="00AB6838" w:rsidRDefault="001C56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5C182" wp14:editId="3BB38D61">
            <wp:extent cx="5940425" cy="3944813"/>
            <wp:effectExtent l="0" t="0" r="3175" b="0"/>
            <wp:docPr id="8" name="Рисунок 8" descr="http://www.v-interere.ru/wp-content/uploads/2013/05/osveshhenie-na-kuhne-dizajn-ot-professiona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-interere.ru/wp-content/uploads/2013/05/osveshhenie-na-kuhne-dizajn-ot-professionalo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0C" w:rsidRDefault="001C5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кухни разными уровнями </w:t>
      </w:r>
      <w:hyperlink r:id="rId16" w:history="1">
        <w:r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www.v-interere.ru/wp-content/uploads/2013/05/osveshhenie-na-kuhne-dizajn-ot-professionalov.jpg</w:t>
        </w:r>
      </w:hyperlink>
    </w:p>
    <w:p w:rsidR="001C560C" w:rsidRDefault="00101B15" w:rsidP="00101B15">
      <w:pPr>
        <w:pStyle w:val="3"/>
      </w:pPr>
      <w:r>
        <w:t>Определитесь с покрытиями</w:t>
      </w:r>
    </w:p>
    <w:p w:rsidR="00101B15" w:rsidRDefault="00BA25C7" w:rsidP="00101B15">
      <w:pPr>
        <w:rPr>
          <w:rFonts w:ascii="Times New Roman" w:hAnsi="Times New Roman" w:cs="Times New Roman"/>
          <w:sz w:val="28"/>
          <w:szCs w:val="28"/>
        </w:rPr>
      </w:pPr>
      <w:r w:rsidRPr="00BA25C7">
        <w:rPr>
          <w:rFonts w:ascii="Times New Roman" w:hAnsi="Times New Roman" w:cs="Times New Roman"/>
          <w:sz w:val="28"/>
          <w:szCs w:val="28"/>
        </w:rPr>
        <w:t>В каждой комнате свое приоритетное покрытие стен и пола.</w:t>
      </w:r>
      <w:r>
        <w:rPr>
          <w:rFonts w:ascii="Times New Roman" w:hAnsi="Times New Roman" w:cs="Times New Roman"/>
          <w:sz w:val="28"/>
          <w:szCs w:val="28"/>
        </w:rPr>
        <w:t xml:space="preserve"> При начале ремонта согласованно спланируете назначение комнаты с ее стилем. </w:t>
      </w:r>
      <w:r w:rsidR="00725346">
        <w:rPr>
          <w:rFonts w:ascii="Times New Roman" w:hAnsi="Times New Roman" w:cs="Times New Roman"/>
          <w:sz w:val="28"/>
          <w:szCs w:val="28"/>
        </w:rPr>
        <w:t xml:space="preserve">Проанализируйте какое покрытие будет долговечнее и практичнее для того или иного жилого угла. </w:t>
      </w:r>
    </w:p>
    <w:p w:rsidR="00725346" w:rsidRDefault="00725346" w:rsidP="00101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даетесь вопросом - </w:t>
      </w:r>
      <w:r w:rsidRPr="00725346">
        <w:rPr>
          <w:rFonts w:ascii="Times New Roman" w:hAnsi="Times New Roman" w:cs="Times New Roman"/>
          <w:b/>
          <w:sz w:val="28"/>
          <w:szCs w:val="28"/>
        </w:rPr>
        <w:t>ремонт ванной с чего начать</w:t>
      </w:r>
      <w:r>
        <w:rPr>
          <w:rFonts w:ascii="Times New Roman" w:hAnsi="Times New Roman" w:cs="Times New Roman"/>
          <w:sz w:val="28"/>
          <w:szCs w:val="28"/>
        </w:rPr>
        <w:t xml:space="preserve">, то учтите что это комната с повышенной влажностью, в плане обозначьте хорошую вытяжку и влагостойкие покрытия. </w:t>
      </w:r>
    </w:p>
    <w:p w:rsidR="00CF481D" w:rsidRDefault="00CF481D" w:rsidP="00101B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D469F" wp14:editId="39555A08">
            <wp:extent cx="4533900" cy="3022600"/>
            <wp:effectExtent l="0" t="0" r="0" b="6350"/>
            <wp:docPr id="12" name="Рисунок 12" descr="http://img0.liveinternet.ru/images/attach/c/1/56/299/56299621_1268299726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1/56/299/56299621_1268299726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30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1D" w:rsidRDefault="00CF481D" w:rsidP="00101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в ванной </w:t>
      </w:r>
      <w:hyperlink r:id="rId18" w:history="1">
        <w:r w:rsidR="00271045"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img0.liveinternet.ru/images/attach/c/1/56/299/56299621_1268299726_21.jpg</w:t>
        </w:r>
      </w:hyperlink>
    </w:p>
    <w:p w:rsidR="00725346" w:rsidRDefault="00725346" w:rsidP="00101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ор масштабных изменений пал на прихожую, то задумайтесь над стойким покрытием пола, можно сочетать укладку в разных направлениях или разного сорта материала, чтобы отделить зону вокруг входной двери.</w:t>
      </w:r>
    </w:p>
    <w:p w:rsidR="00725346" w:rsidRPr="00BA25C7" w:rsidRDefault="00725346" w:rsidP="00101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хотите отремонтировать зал и спальные комнаты, проанализируйте </w:t>
      </w:r>
      <w:r w:rsidR="00A066AF">
        <w:rPr>
          <w:rFonts w:ascii="Times New Roman" w:hAnsi="Times New Roman" w:cs="Times New Roman"/>
          <w:sz w:val="28"/>
          <w:szCs w:val="28"/>
        </w:rPr>
        <w:t>возраст детей, их активность в стремление порисовать стены, сделайте вывод</w:t>
      </w:r>
      <w:r w:rsidR="00890EAD">
        <w:rPr>
          <w:rFonts w:ascii="Times New Roman" w:hAnsi="Times New Roman" w:cs="Times New Roman"/>
          <w:sz w:val="28"/>
          <w:szCs w:val="28"/>
        </w:rPr>
        <w:t>:</w:t>
      </w:r>
      <w:r w:rsidR="00A066AF">
        <w:rPr>
          <w:rFonts w:ascii="Times New Roman" w:hAnsi="Times New Roman" w:cs="Times New Roman"/>
          <w:sz w:val="28"/>
          <w:szCs w:val="28"/>
        </w:rPr>
        <w:t xml:space="preserve"> моющее или бумажное покрытие </w:t>
      </w:r>
      <w:r w:rsidR="00890EAD">
        <w:rPr>
          <w:rFonts w:ascii="Times New Roman" w:hAnsi="Times New Roman" w:cs="Times New Roman"/>
          <w:sz w:val="28"/>
          <w:szCs w:val="28"/>
        </w:rPr>
        <w:t>использовать</w:t>
      </w:r>
      <w:r w:rsidR="00A066AF">
        <w:rPr>
          <w:rFonts w:ascii="Times New Roman" w:hAnsi="Times New Roman" w:cs="Times New Roman"/>
          <w:sz w:val="28"/>
          <w:szCs w:val="28"/>
        </w:rPr>
        <w:t>. Соответственно и на пол</w:t>
      </w:r>
      <w:r w:rsidR="00890EAD">
        <w:rPr>
          <w:rFonts w:ascii="Times New Roman" w:hAnsi="Times New Roman" w:cs="Times New Roman"/>
          <w:sz w:val="28"/>
          <w:szCs w:val="28"/>
        </w:rPr>
        <w:t>,</w:t>
      </w:r>
      <w:r w:rsidR="00A066AF">
        <w:rPr>
          <w:rFonts w:ascii="Times New Roman" w:hAnsi="Times New Roman" w:cs="Times New Roman"/>
          <w:sz w:val="28"/>
          <w:szCs w:val="28"/>
        </w:rPr>
        <w:t xml:space="preserve"> стелить светлый </w:t>
      </w:r>
      <w:proofErr w:type="spellStart"/>
      <w:r w:rsidR="00A066AF">
        <w:rPr>
          <w:rFonts w:ascii="Times New Roman" w:hAnsi="Times New Roman" w:cs="Times New Roman"/>
          <w:sz w:val="28"/>
          <w:szCs w:val="28"/>
        </w:rPr>
        <w:t>ковр</w:t>
      </w:r>
      <w:r w:rsidR="00C73CE3">
        <w:rPr>
          <w:rFonts w:ascii="Times New Roman" w:hAnsi="Times New Roman" w:cs="Times New Roman"/>
          <w:sz w:val="28"/>
          <w:szCs w:val="28"/>
        </w:rPr>
        <w:t>о</w:t>
      </w:r>
      <w:r w:rsidR="00A066AF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="00A066AF">
        <w:rPr>
          <w:rFonts w:ascii="Times New Roman" w:hAnsi="Times New Roman" w:cs="Times New Roman"/>
          <w:sz w:val="28"/>
          <w:szCs w:val="28"/>
        </w:rPr>
        <w:t xml:space="preserve"> или легко моющийся линолеум.</w:t>
      </w:r>
    </w:p>
    <w:p w:rsidR="00101B15" w:rsidRDefault="00C73CE3" w:rsidP="00C73CE3">
      <w:pPr>
        <w:pStyle w:val="2"/>
      </w:pPr>
      <w:r>
        <w:t>Бюджет</w:t>
      </w:r>
    </w:p>
    <w:p w:rsidR="00C73CE3" w:rsidRDefault="00C73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ах ремонта напрямую зависит от бюджета. Необходимо заранее просчитать примерный объем материала умножить на его </w:t>
      </w:r>
      <w:r w:rsidR="00890EA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EAD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EAD" w:rsidRPr="00890EAD">
        <w:rPr>
          <w:rFonts w:ascii="Times New Roman" w:hAnsi="Times New Roman" w:cs="Times New Roman"/>
          <w:b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работ и строительного инвентаря.</w:t>
      </w:r>
    </w:p>
    <w:p w:rsidR="00A26767" w:rsidRDefault="00A26767">
      <w:pPr>
        <w:rPr>
          <w:rFonts w:ascii="Times New Roman" w:hAnsi="Times New Roman" w:cs="Times New Roman"/>
          <w:sz w:val="28"/>
          <w:szCs w:val="28"/>
        </w:rPr>
      </w:pPr>
      <w:r w:rsidRPr="00A26767">
        <w:rPr>
          <w:rFonts w:ascii="Times New Roman" w:hAnsi="Times New Roman" w:cs="Times New Roman"/>
          <w:i/>
          <w:sz w:val="28"/>
          <w:szCs w:val="28"/>
        </w:rPr>
        <w:t xml:space="preserve">Совет! Не поленитесь объездить </w:t>
      </w:r>
      <w:proofErr w:type="gramStart"/>
      <w:r w:rsidRPr="00A26767">
        <w:rPr>
          <w:rFonts w:ascii="Times New Roman" w:hAnsi="Times New Roman" w:cs="Times New Roman"/>
          <w:i/>
          <w:sz w:val="28"/>
          <w:szCs w:val="28"/>
        </w:rPr>
        <w:t>побольш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A26767">
        <w:rPr>
          <w:rFonts w:ascii="Times New Roman" w:hAnsi="Times New Roman" w:cs="Times New Roman"/>
          <w:i/>
          <w:sz w:val="28"/>
          <w:szCs w:val="28"/>
        </w:rPr>
        <w:t xml:space="preserve"> строительных магазинов, ознакомиться с ценами на сайтах. Так как</w:t>
      </w:r>
      <w:r w:rsidR="00890EAD">
        <w:rPr>
          <w:rFonts w:ascii="Times New Roman" w:hAnsi="Times New Roman" w:cs="Times New Roman"/>
          <w:i/>
          <w:sz w:val="28"/>
          <w:szCs w:val="28"/>
        </w:rPr>
        <w:t>,</w:t>
      </w:r>
      <w:r w:rsidRPr="00A26767">
        <w:rPr>
          <w:rFonts w:ascii="Times New Roman" w:hAnsi="Times New Roman" w:cs="Times New Roman"/>
          <w:i/>
          <w:sz w:val="28"/>
          <w:szCs w:val="28"/>
        </w:rPr>
        <w:t xml:space="preserve"> стоимость в разных торговых точка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26767">
        <w:rPr>
          <w:rFonts w:ascii="Times New Roman" w:hAnsi="Times New Roman" w:cs="Times New Roman"/>
          <w:i/>
          <w:sz w:val="28"/>
          <w:szCs w:val="28"/>
        </w:rPr>
        <w:t xml:space="preserve"> отличается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6767">
        <w:rPr>
          <w:rFonts w:ascii="Times New Roman" w:hAnsi="Times New Roman" w:cs="Times New Roman"/>
          <w:i/>
          <w:sz w:val="28"/>
          <w:szCs w:val="28"/>
        </w:rPr>
        <w:t>разы на одноименный товар одинакового качества.</w:t>
      </w:r>
    </w:p>
    <w:p w:rsidR="00C73CE3" w:rsidRDefault="00C73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A2676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ширн</w:t>
      </w:r>
      <w:r w:rsidR="00A2676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6767">
        <w:rPr>
          <w:rFonts w:ascii="Times New Roman" w:hAnsi="Times New Roman" w:cs="Times New Roman"/>
          <w:sz w:val="28"/>
          <w:szCs w:val="28"/>
        </w:rPr>
        <w:t>дорогостоящая</w:t>
      </w:r>
      <w:r>
        <w:rPr>
          <w:rFonts w:ascii="Times New Roman" w:hAnsi="Times New Roman" w:cs="Times New Roman"/>
          <w:sz w:val="28"/>
          <w:szCs w:val="28"/>
        </w:rPr>
        <w:t xml:space="preserve"> ремонтная работа </w:t>
      </w:r>
      <w:r w:rsidR="00A26767">
        <w:rPr>
          <w:rFonts w:ascii="Times New Roman" w:hAnsi="Times New Roman" w:cs="Times New Roman"/>
          <w:sz w:val="28"/>
          <w:szCs w:val="28"/>
        </w:rPr>
        <w:t>касается первичного жилья. Если вы получили долгожданное гнездышко</w:t>
      </w:r>
      <w:r w:rsidR="002C5761">
        <w:rPr>
          <w:rFonts w:ascii="Times New Roman" w:hAnsi="Times New Roman" w:cs="Times New Roman"/>
          <w:sz w:val="28"/>
          <w:szCs w:val="28"/>
        </w:rPr>
        <w:t>,</w:t>
      </w:r>
      <w:r w:rsidR="00A26767">
        <w:rPr>
          <w:rFonts w:ascii="Times New Roman" w:hAnsi="Times New Roman" w:cs="Times New Roman"/>
          <w:sz w:val="28"/>
          <w:szCs w:val="28"/>
        </w:rPr>
        <w:t xml:space="preserve"> задаетесь вопросом: </w:t>
      </w:r>
      <w:r w:rsidR="00A26767" w:rsidRPr="00A26767">
        <w:rPr>
          <w:rFonts w:ascii="Times New Roman" w:hAnsi="Times New Roman" w:cs="Times New Roman"/>
          <w:b/>
          <w:sz w:val="28"/>
          <w:szCs w:val="28"/>
        </w:rPr>
        <w:t>с чего начать отделку новостройк</w:t>
      </w:r>
      <w:r w:rsidR="00A26767" w:rsidRPr="00A26767">
        <w:rPr>
          <w:rFonts w:ascii="Times New Roman" w:hAnsi="Times New Roman" w:cs="Times New Roman"/>
          <w:b/>
          <w:sz w:val="28"/>
          <w:szCs w:val="28"/>
        </w:rPr>
        <w:softHyphen/>
        <w:t>и</w:t>
      </w:r>
      <w:r w:rsidR="00A26767">
        <w:rPr>
          <w:rFonts w:ascii="Times New Roman" w:hAnsi="Times New Roman" w:cs="Times New Roman"/>
          <w:sz w:val="28"/>
          <w:szCs w:val="28"/>
        </w:rPr>
        <w:t xml:space="preserve">, то исходите из расчета своего кошелька. Можно пригласить дизайнера или самому постичь азы отделки. </w:t>
      </w:r>
      <w:r w:rsidR="000D1A58">
        <w:rPr>
          <w:rFonts w:ascii="Times New Roman" w:hAnsi="Times New Roman" w:cs="Times New Roman"/>
          <w:sz w:val="28"/>
          <w:szCs w:val="28"/>
        </w:rPr>
        <w:t>Довести голые стены до жилого состояния, можно лишь, вооружившись знаниями, терпением и необходимой суммой.</w:t>
      </w:r>
    </w:p>
    <w:p w:rsidR="000D1A58" w:rsidRDefault="00622C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7491B" wp14:editId="7F8F76C0">
            <wp:extent cx="4076700" cy="3722837"/>
            <wp:effectExtent l="0" t="0" r="0" b="0"/>
            <wp:docPr id="11" name="Рисунок 11" descr="http://ia116.mycdn.me/getImage?photoId=557021997242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a116.mycdn.me/getImage?photoId=557021997242&amp;photoType=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08" cy="37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58" w:rsidRDefault="000D1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ройка </w:t>
      </w:r>
      <w:r w:rsidR="00622C05">
        <w:rPr>
          <w:rFonts w:ascii="Times New Roman" w:hAnsi="Times New Roman" w:cs="Times New Roman"/>
          <w:sz w:val="28"/>
          <w:szCs w:val="28"/>
        </w:rPr>
        <w:t xml:space="preserve">превращается в уютную обитель </w:t>
      </w:r>
      <w:hyperlink r:id="rId20" w:history="1">
        <w:r w:rsidR="00622C05" w:rsidRPr="00D36548">
          <w:rPr>
            <w:rStyle w:val="a5"/>
            <w:rFonts w:ascii="Times New Roman" w:hAnsi="Times New Roman" w:cs="Times New Roman"/>
            <w:sz w:val="28"/>
            <w:szCs w:val="28"/>
          </w:rPr>
          <w:t>http://ia116.mycdn.me/getImage?photoId=557021997242&amp;photoType=3</w:t>
        </w:r>
      </w:hyperlink>
    </w:p>
    <w:p w:rsidR="00A26767" w:rsidRPr="00A26767" w:rsidRDefault="00A26767">
      <w:pPr>
        <w:rPr>
          <w:rFonts w:ascii="Times New Roman" w:hAnsi="Times New Roman" w:cs="Times New Roman"/>
          <w:i/>
          <w:sz w:val="28"/>
          <w:szCs w:val="28"/>
        </w:rPr>
      </w:pPr>
      <w:r w:rsidRPr="00A26767">
        <w:rPr>
          <w:rFonts w:ascii="Times New Roman" w:hAnsi="Times New Roman" w:cs="Times New Roman"/>
          <w:i/>
          <w:sz w:val="28"/>
          <w:szCs w:val="28"/>
        </w:rPr>
        <w:t>Совет! Если вы нанимаете для отделочных работ специалистов, то заключите письменное соглашение об объеме, качестве и расценках. В противном случае, рискуете получить неприя</w:t>
      </w:r>
      <w:r w:rsidR="002C5761">
        <w:rPr>
          <w:rFonts w:ascii="Times New Roman" w:hAnsi="Times New Roman" w:cs="Times New Roman"/>
          <w:i/>
          <w:sz w:val="28"/>
          <w:szCs w:val="28"/>
        </w:rPr>
        <w:t>тный сюрприз в виде дорого и не</w:t>
      </w:r>
      <w:r w:rsidRPr="00A26767">
        <w:rPr>
          <w:rFonts w:ascii="Times New Roman" w:hAnsi="Times New Roman" w:cs="Times New Roman"/>
          <w:i/>
          <w:sz w:val="28"/>
          <w:szCs w:val="28"/>
        </w:rPr>
        <w:t>качественного решения вашего заказа.</w:t>
      </w:r>
    </w:p>
    <w:p w:rsidR="00D70F01" w:rsidRPr="00527BDA" w:rsidRDefault="00527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FD2">
        <w:rPr>
          <w:rFonts w:ascii="Times New Roman" w:hAnsi="Times New Roman" w:cs="Times New Roman"/>
          <w:sz w:val="28"/>
          <w:szCs w:val="28"/>
        </w:rPr>
        <w:t xml:space="preserve">Первым этапом, </w:t>
      </w:r>
      <w:r w:rsidR="00F42FD2" w:rsidRPr="00F42FD2">
        <w:rPr>
          <w:rFonts w:ascii="Times New Roman" w:hAnsi="Times New Roman" w:cs="Times New Roman"/>
          <w:b/>
          <w:sz w:val="28"/>
          <w:szCs w:val="28"/>
        </w:rPr>
        <w:t>с чего начать ремонт квартиры</w:t>
      </w:r>
      <w:r w:rsidR="00F42FD2">
        <w:rPr>
          <w:rFonts w:ascii="Times New Roman" w:hAnsi="Times New Roman" w:cs="Times New Roman"/>
          <w:sz w:val="28"/>
          <w:szCs w:val="28"/>
        </w:rPr>
        <w:t>, является освобождение пространства. Чтобы лучше спланировать</w:t>
      </w:r>
      <w:r w:rsidR="00AA2D73">
        <w:rPr>
          <w:rFonts w:ascii="Times New Roman" w:hAnsi="Times New Roman" w:cs="Times New Roman"/>
          <w:sz w:val="28"/>
          <w:szCs w:val="28"/>
        </w:rPr>
        <w:t>, измерить</w:t>
      </w:r>
      <w:r w:rsidR="00F42FD2">
        <w:rPr>
          <w:rFonts w:ascii="Times New Roman" w:hAnsi="Times New Roman" w:cs="Times New Roman"/>
          <w:sz w:val="28"/>
          <w:szCs w:val="28"/>
        </w:rPr>
        <w:t xml:space="preserve"> и просчитать все необходимые работы</w:t>
      </w:r>
      <w:r w:rsidR="002C5761">
        <w:rPr>
          <w:rFonts w:ascii="Times New Roman" w:hAnsi="Times New Roman" w:cs="Times New Roman"/>
          <w:sz w:val="28"/>
          <w:szCs w:val="28"/>
        </w:rPr>
        <w:t>,</w:t>
      </w:r>
      <w:r w:rsidR="00F42FD2">
        <w:rPr>
          <w:rFonts w:ascii="Times New Roman" w:hAnsi="Times New Roman" w:cs="Times New Roman"/>
          <w:sz w:val="28"/>
          <w:szCs w:val="28"/>
        </w:rPr>
        <w:t xml:space="preserve"> нужно освободить комнаты и приступить к воплощению идей.</w:t>
      </w:r>
    </w:p>
    <w:p w:rsidR="005A3984" w:rsidRPr="00527BDA" w:rsidRDefault="005A3984">
      <w:pPr>
        <w:rPr>
          <w:rFonts w:ascii="Times New Roman" w:hAnsi="Times New Roman" w:cs="Times New Roman"/>
          <w:sz w:val="28"/>
          <w:szCs w:val="28"/>
        </w:rPr>
      </w:pPr>
    </w:p>
    <w:sectPr w:rsidR="005A3984" w:rsidRPr="00527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0F03"/>
    <w:multiLevelType w:val="hybridMultilevel"/>
    <w:tmpl w:val="2810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02"/>
    <w:rsid w:val="00005829"/>
    <w:rsid w:val="00021260"/>
    <w:rsid w:val="00023AF4"/>
    <w:rsid w:val="000325FC"/>
    <w:rsid w:val="0005667A"/>
    <w:rsid w:val="00064828"/>
    <w:rsid w:val="00066914"/>
    <w:rsid w:val="00074944"/>
    <w:rsid w:val="0008260C"/>
    <w:rsid w:val="000A1110"/>
    <w:rsid w:val="000A4EEC"/>
    <w:rsid w:val="000C080E"/>
    <w:rsid w:val="000C37B1"/>
    <w:rsid w:val="000D1A58"/>
    <w:rsid w:val="000E7D8A"/>
    <w:rsid w:val="000F4719"/>
    <w:rsid w:val="00101B15"/>
    <w:rsid w:val="0010411E"/>
    <w:rsid w:val="0010692D"/>
    <w:rsid w:val="00133458"/>
    <w:rsid w:val="00144B3F"/>
    <w:rsid w:val="00145D61"/>
    <w:rsid w:val="001640A4"/>
    <w:rsid w:val="001724ED"/>
    <w:rsid w:val="00194084"/>
    <w:rsid w:val="00197DD1"/>
    <w:rsid w:val="001B4C54"/>
    <w:rsid w:val="001B715F"/>
    <w:rsid w:val="001C560C"/>
    <w:rsid w:val="001D457C"/>
    <w:rsid w:val="001D588B"/>
    <w:rsid w:val="001F45EA"/>
    <w:rsid w:val="001F7D05"/>
    <w:rsid w:val="002041F0"/>
    <w:rsid w:val="00223C66"/>
    <w:rsid w:val="00234D02"/>
    <w:rsid w:val="0025615D"/>
    <w:rsid w:val="00267323"/>
    <w:rsid w:val="00271045"/>
    <w:rsid w:val="00284D56"/>
    <w:rsid w:val="00291EAB"/>
    <w:rsid w:val="002943F3"/>
    <w:rsid w:val="002A1384"/>
    <w:rsid w:val="002C3373"/>
    <w:rsid w:val="002C5761"/>
    <w:rsid w:val="002D0C9F"/>
    <w:rsid w:val="002D1004"/>
    <w:rsid w:val="002D30EB"/>
    <w:rsid w:val="002D4B1A"/>
    <w:rsid w:val="002D535B"/>
    <w:rsid w:val="002D76DA"/>
    <w:rsid w:val="002E6CEE"/>
    <w:rsid w:val="002F3250"/>
    <w:rsid w:val="003018F6"/>
    <w:rsid w:val="00301EDD"/>
    <w:rsid w:val="00305B9B"/>
    <w:rsid w:val="00331390"/>
    <w:rsid w:val="00343E01"/>
    <w:rsid w:val="00345061"/>
    <w:rsid w:val="00347DF3"/>
    <w:rsid w:val="0035333A"/>
    <w:rsid w:val="00370011"/>
    <w:rsid w:val="003A15AC"/>
    <w:rsid w:val="003C3D64"/>
    <w:rsid w:val="003D7AC9"/>
    <w:rsid w:val="003E6C21"/>
    <w:rsid w:val="003F070D"/>
    <w:rsid w:val="00400E31"/>
    <w:rsid w:val="00402054"/>
    <w:rsid w:val="00411656"/>
    <w:rsid w:val="00415AE1"/>
    <w:rsid w:val="00425E88"/>
    <w:rsid w:val="00432D4C"/>
    <w:rsid w:val="00452289"/>
    <w:rsid w:val="00455635"/>
    <w:rsid w:val="004612D5"/>
    <w:rsid w:val="00471DF2"/>
    <w:rsid w:val="00482829"/>
    <w:rsid w:val="00484479"/>
    <w:rsid w:val="004B67E8"/>
    <w:rsid w:val="004B6AE0"/>
    <w:rsid w:val="004C2D37"/>
    <w:rsid w:val="004C3577"/>
    <w:rsid w:val="004D63F1"/>
    <w:rsid w:val="004D7266"/>
    <w:rsid w:val="004E71F7"/>
    <w:rsid w:val="004F3703"/>
    <w:rsid w:val="004F6958"/>
    <w:rsid w:val="00527BDA"/>
    <w:rsid w:val="00530C10"/>
    <w:rsid w:val="005345E9"/>
    <w:rsid w:val="00536D97"/>
    <w:rsid w:val="0054613B"/>
    <w:rsid w:val="0054677B"/>
    <w:rsid w:val="00550174"/>
    <w:rsid w:val="005579FB"/>
    <w:rsid w:val="005668FA"/>
    <w:rsid w:val="00577CF8"/>
    <w:rsid w:val="00583D7F"/>
    <w:rsid w:val="0058417B"/>
    <w:rsid w:val="005937DA"/>
    <w:rsid w:val="005A3984"/>
    <w:rsid w:val="005B0619"/>
    <w:rsid w:val="005C6488"/>
    <w:rsid w:val="005D331F"/>
    <w:rsid w:val="005D5936"/>
    <w:rsid w:val="005F5282"/>
    <w:rsid w:val="005F6E17"/>
    <w:rsid w:val="006065A7"/>
    <w:rsid w:val="006069CD"/>
    <w:rsid w:val="00622C05"/>
    <w:rsid w:val="00624853"/>
    <w:rsid w:val="00631C37"/>
    <w:rsid w:val="006335D5"/>
    <w:rsid w:val="006335E8"/>
    <w:rsid w:val="006369D4"/>
    <w:rsid w:val="00637256"/>
    <w:rsid w:val="00652FD3"/>
    <w:rsid w:val="00656250"/>
    <w:rsid w:val="0066300D"/>
    <w:rsid w:val="00671D96"/>
    <w:rsid w:val="00696796"/>
    <w:rsid w:val="006A2615"/>
    <w:rsid w:val="006B4664"/>
    <w:rsid w:val="006C5745"/>
    <w:rsid w:val="006C575B"/>
    <w:rsid w:val="006D37D3"/>
    <w:rsid w:val="006E2025"/>
    <w:rsid w:val="006E3CB4"/>
    <w:rsid w:val="006F30F9"/>
    <w:rsid w:val="006F3C9C"/>
    <w:rsid w:val="007112AF"/>
    <w:rsid w:val="00715B1A"/>
    <w:rsid w:val="00722B74"/>
    <w:rsid w:val="0072524E"/>
    <w:rsid w:val="00725346"/>
    <w:rsid w:val="00726095"/>
    <w:rsid w:val="007411C0"/>
    <w:rsid w:val="0076220F"/>
    <w:rsid w:val="00782344"/>
    <w:rsid w:val="0079392E"/>
    <w:rsid w:val="007A568F"/>
    <w:rsid w:val="007D3BBD"/>
    <w:rsid w:val="007D5B57"/>
    <w:rsid w:val="007E0858"/>
    <w:rsid w:val="007F2125"/>
    <w:rsid w:val="007F4C24"/>
    <w:rsid w:val="00801EAC"/>
    <w:rsid w:val="008060A8"/>
    <w:rsid w:val="00811E3E"/>
    <w:rsid w:val="0082312F"/>
    <w:rsid w:val="008268D9"/>
    <w:rsid w:val="008454FD"/>
    <w:rsid w:val="008515F5"/>
    <w:rsid w:val="00851E7C"/>
    <w:rsid w:val="0085553A"/>
    <w:rsid w:val="008600E2"/>
    <w:rsid w:val="00864763"/>
    <w:rsid w:val="00870AA5"/>
    <w:rsid w:val="00875AB2"/>
    <w:rsid w:val="00877915"/>
    <w:rsid w:val="00890EAD"/>
    <w:rsid w:val="008B180D"/>
    <w:rsid w:val="008C3A7C"/>
    <w:rsid w:val="008D084C"/>
    <w:rsid w:val="008D3325"/>
    <w:rsid w:val="008F61BF"/>
    <w:rsid w:val="00904021"/>
    <w:rsid w:val="009136F1"/>
    <w:rsid w:val="0093257D"/>
    <w:rsid w:val="00946A81"/>
    <w:rsid w:val="0095445F"/>
    <w:rsid w:val="00954A82"/>
    <w:rsid w:val="00962207"/>
    <w:rsid w:val="0096761D"/>
    <w:rsid w:val="009701D8"/>
    <w:rsid w:val="00977B8E"/>
    <w:rsid w:val="00981E5B"/>
    <w:rsid w:val="00986DF7"/>
    <w:rsid w:val="009878A5"/>
    <w:rsid w:val="0099002E"/>
    <w:rsid w:val="009A7705"/>
    <w:rsid w:val="009C3EF9"/>
    <w:rsid w:val="009C4C35"/>
    <w:rsid w:val="009C5BE7"/>
    <w:rsid w:val="009D20DB"/>
    <w:rsid w:val="009E246A"/>
    <w:rsid w:val="009E646F"/>
    <w:rsid w:val="009F04EC"/>
    <w:rsid w:val="009F6D46"/>
    <w:rsid w:val="009F72B8"/>
    <w:rsid w:val="009F7907"/>
    <w:rsid w:val="00A01437"/>
    <w:rsid w:val="00A01FA6"/>
    <w:rsid w:val="00A066AF"/>
    <w:rsid w:val="00A209CE"/>
    <w:rsid w:val="00A26767"/>
    <w:rsid w:val="00A35697"/>
    <w:rsid w:val="00A40BF1"/>
    <w:rsid w:val="00A455F4"/>
    <w:rsid w:val="00A4608D"/>
    <w:rsid w:val="00A80912"/>
    <w:rsid w:val="00A95A35"/>
    <w:rsid w:val="00A96EC9"/>
    <w:rsid w:val="00AA2CB8"/>
    <w:rsid w:val="00AA2D73"/>
    <w:rsid w:val="00AB1D20"/>
    <w:rsid w:val="00AB6838"/>
    <w:rsid w:val="00AE0E67"/>
    <w:rsid w:val="00AE3E1D"/>
    <w:rsid w:val="00AE7975"/>
    <w:rsid w:val="00AF4C66"/>
    <w:rsid w:val="00B16E5F"/>
    <w:rsid w:val="00B17626"/>
    <w:rsid w:val="00B17A4C"/>
    <w:rsid w:val="00B40D01"/>
    <w:rsid w:val="00B4512B"/>
    <w:rsid w:val="00B62930"/>
    <w:rsid w:val="00B82507"/>
    <w:rsid w:val="00B91CE7"/>
    <w:rsid w:val="00B94AFB"/>
    <w:rsid w:val="00BA25C7"/>
    <w:rsid w:val="00BA2C6D"/>
    <w:rsid w:val="00BC3006"/>
    <w:rsid w:val="00BC6246"/>
    <w:rsid w:val="00BF16BC"/>
    <w:rsid w:val="00BF4259"/>
    <w:rsid w:val="00C159EE"/>
    <w:rsid w:val="00C178D1"/>
    <w:rsid w:val="00C20F6C"/>
    <w:rsid w:val="00C325E5"/>
    <w:rsid w:val="00C33E99"/>
    <w:rsid w:val="00C3548C"/>
    <w:rsid w:val="00C5404C"/>
    <w:rsid w:val="00C56630"/>
    <w:rsid w:val="00C664DD"/>
    <w:rsid w:val="00C71621"/>
    <w:rsid w:val="00C73C23"/>
    <w:rsid w:val="00C73CE3"/>
    <w:rsid w:val="00C77DB4"/>
    <w:rsid w:val="00C83856"/>
    <w:rsid w:val="00CA5AB9"/>
    <w:rsid w:val="00CA7C07"/>
    <w:rsid w:val="00CD655E"/>
    <w:rsid w:val="00CF481D"/>
    <w:rsid w:val="00CF6A91"/>
    <w:rsid w:val="00D0248B"/>
    <w:rsid w:val="00D04FAD"/>
    <w:rsid w:val="00D05A86"/>
    <w:rsid w:val="00D11222"/>
    <w:rsid w:val="00D14586"/>
    <w:rsid w:val="00D16DA8"/>
    <w:rsid w:val="00D16FD2"/>
    <w:rsid w:val="00D26983"/>
    <w:rsid w:val="00D42F8C"/>
    <w:rsid w:val="00D60B24"/>
    <w:rsid w:val="00D6118A"/>
    <w:rsid w:val="00D6143B"/>
    <w:rsid w:val="00D61D5C"/>
    <w:rsid w:val="00D63C56"/>
    <w:rsid w:val="00D70F01"/>
    <w:rsid w:val="00D75CD4"/>
    <w:rsid w:val="00D87E87"/>
    <w:rsid w:val="00D95E90"/>
    <w:rsid w:val="00D965E7"/>
    <w:rsid w:val="00D978FB"/>
    <w:rsid w:val="00DA35D6"/>
    <w:rsid w:val="00DA439F"/>
    <w:rsid w:val="00DB01C3"/>
    <w:rsid w:val="00DB2500"/>
    <w:rsid w:val="00DB7EC2"/>
    <w:rsid w:val="00DC6A4A"/>
    <w:rsid w:val="00DE2A92"/>
    <w:rsid w:val="00DE4139"/>
    <w:rsid w:val="00DF6570"/>
    <w:rsid w:val="00E16EBE"/>
    <w:rsid w:val="00E45E29"/>
    <w:rsid w:val="00E52D3A"/>
    <w:rsid w:val="00E7671E"/>
    <w:rsid w:val="00E8403D"/>
    <w:rsid w:val="00EB2D1B"/>
    <w:rsid w:val="00EB7BE4"/>
    <w:rsid w:val="00ED0FC4"/>
    <w:rsid w:val="00ED4949"/>
    <w:rsid w:val="00EE46B5"/>
    <w:rsid w:val="00EF44F5"/>
    <w:rsid w:val="00F0070B"/>
    <w:rsid w:val="00F15B8E"/>
    <w:rsid w:val="00F2398A"/>
    <w:rsid w:val="00F23B44"/>
    <w:rsid w:val="00F25914"/>
    <w:rsid w:val="00F306E9"/>
    <w:rsid w:val="00F34D51"/>
    <w:rsid w:val="00F35DBB"/>
    <w:rsid w:val="00F3676D"/>
    <w:rsid w:val="00F416AC"/>
    <w:rsid w:val="00F42FD2"/>
    <w:rsid w:val="00F562A5"/>
    <w:rsid w:val="00F64F0C"/>
    <w:rsid w:val="00F7008A"/>
    <w:rsid w:val="00F9653F"/>
    <w:rsid w:val="00F97921"/>
    <w:rsid w:val="00FA17AE"/>
    <w:rsid w:val="00FA2E6A"/>
    <w:rsid w:val="00FA4F23"/>
    <w:rsid w:val="00FC0D48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7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0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C57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27B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7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0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C57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27B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17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a-xa.org/uploads/posts/2009-10/1254376472_s3img_16609868_20243_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mg0.liveinternet.ru/images/attach/c/1/56/299/56299621_1268299726_2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g.io.ua/img_aa/large/0406/38/04063889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v-interere.ru/wp-content/uploads/2013/05/osveshhenie-na-kuhne-dizajn-ot-professionalov.jpg" TargetMode="External"/><Relationship Id="rId20" Type="http://schemas.openxmlformats.org/officeDocument/2006/relationships/hyperlink" Target="http://ia116.mycdn.me/getImage?photoId=557021997242&amp;photoType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remont-mania.ru/files/contractors/65/1363369738221352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tvoydesigner.ru/wp-content/uploads/2014/02/refinery29.com_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E83E-306B-4E6C-82DE-511DD80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4-04-20T04:07:00Z</dcterms:created>
  <dcterms:modified xsi:type="dcterms:W3CDTF">2014-04-20T15:50:00Z</dcterms:modified>
</cp:coreProperties>
</file>